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0E2CF0" w:rsidRDefault="00E03A1D" w:rsidP="00E03A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AA5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E2CF0">
        <w:rPr>
          <w:rFonts w:ascii="Times New Roman" w:hAnsi="Times New Roman" w:cs="Times New Roman"/>
          <w:b/>
          <w:sz w:val="24"/>
          <w:szCs w:val="24"/>
        </w:rPr>
        <w:t>10</w:t>
      </w:r>
    </w:p>
    <w:p w:rsidR="00E03A1D" w:rsidRPr="00AA53A5" w:rsidRDefault="00E03A1D" w:rsidP="00E03A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0E2CF0" w:rsidRPr="00576CA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8757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D1D4B">
        <w:rPr>
          <w:rFonts w:ascii="Times New Roman" w:hAnsi="Times New Roman" w:cs="Times New Roman"/>
          <w:sz w:val="24"/>
          <w:szCs w:val="24"/>
        </w:rPr>
        <w:t>6</w:t>
      </w:r>
      <w:r w:rsidRPr="00B65141">
        <w:rPr>
          <w:rFonts w:ascii="Times New Roman" w:hAnsi="Times New Roman" w:cs="Times New Roman"/>
          <w:sz w:val="24"/>
          <w:szCs w:val="24"/>
        </w:rPr>
        <w:t>.</w:t>
      </w:r>
      <w:r w:rsidR="009D1D4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E2CF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Ирена Петкова Стасинопулу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Димитър Илиев Илиев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:</w:t>
      </w:r>
      <w:r w:rsidRPr="000E2CF0">
        <w:tab/>
        <w:t xml:space="preserve">    Шенгюл Хасан Сармахмуд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Дече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Илмира Мирославова Илие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Илиев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Икмал Юсеинова Джом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аринчева Хараламбиева-Йордан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</w:p>
    <w:p w:rsidR="00E03A1D" w:rsidRPr="00AA53A5" w:rsidRDefault="00E03A1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</w:r>
      <w:r w:rsidR="00422197" w:rsidRPr="00644E61"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</w:t>
      </w:r>
      <w:r w:rsidR="00422197">
        <w:rPr>
          <w:rFonts w:ascii="Times New Roman" w:hAnsi="Times New Roman" w:cs="Times New Roman"/>
          <w:sz w:val="24"/>
          <w:szCs w:val="24"/>
        </w:rPr>
        <w:t xml:space="preserve">а решения. Председателят предложи на </w:t>
      </w:r>
      <w:r w:rsidR="00422197" w:rsidRPr="00644E61">
        <w:rPr>
          <w:rFonts w:ascii="Times New Roman" w:hAnsi="Times New Roman" w:cs="Times New Roman"/>
          <w:sz w:val="24"/>
          <w:szCs w:val="24"/>
        </w:rPr>
        <w:t>присъс</w:t>
      </w:r>
      <w:r w:rsidR="00422197">
        <w:rPr>
          <w:rFonts w:ascii="Times New Roman" w:hAnsi="Times New Roman" w:cs="Times New Roman"/>
          <w:sz w:val="24"/>
          <w:szCs w:val="24"/>
        </w:rPr>
        <w:t>тващите членове на комисията, заседанието да</w:t>
      </w:r>
      <w:r w:rsidR="00422197" w:rsidRPr="00644E61">
        <w:rPr>
          <w:rFonts w:ascii="Times New Roman" w:hAnsi="Times New Roman" w:cs="Times New Roman"/>
          <w:sz w:val="24"/>
          <w:szCs w:val="24"/>
        </w:rPr>
        <w:t xml:space="preserve"> се проведе при предварително оповестения дневен ред, а именно:</w:t>
      </w: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600F" w:rsidRPr="00974F7D" w:rsidRDefault="00F4600F" w:rsidP="00F4600F">
      <w:pPr>
        <w:pStyle w:val="a3"/>
        <w:numPr>
          <w:ilvl w:val="0"/>
          <w:numId w:val="5"/>
        </w:numPr>
        <w:ind w:left="928"/>
        <w:rPr>
          <w:rFonts w:eastAsia="Calibri"/>
        </w:rPr>
      </w:pPr>
      <w:r w:rsidRPr="00974F7D">
        <w:rPr>
          <w:rFonts w:eastAsia="Calibri"/>
        </w:rPr>
        <w:t>Поправка на очевидна фактическа грешка в Решение № 48 от 01.03.2021 г. на РИК – Велико Търново.</w:t>
      </w:r>
    </w:p>
    <w:p w:rsidR="00F4600F" w:rsidRPr="00974F7D" w:rsidRDefault="00F4600F" w:rsidP="00F4600F">
      <w:pPr>
        <w:pStyle w:val="a3"/>
        <w:numPr>
          <w:ilvl w:val="0"/>
          <w:numId w:val="5"/>
        </w:numPr>
        <w:ind w:left="928"/>
      </w:pPr>
      <w:r w:rsidRPr="00974F7D">
        <w:t>Промяна в съставите на СИК на територията на Община Велико Търново.</w:t>
      </w:r>
    </w:p>
    <w:p w:rsidR="00F4600F" w:rsidRDefault="00F4600F" w:rsidP="00F4600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928"/>
      </w:pPr>
      <w:r w:rsidRPr="00974F7D">
        <w:rPr>
          <w:rFonts w:eastAsia="Calibri"/>
          <w:lang w:eastAsia="en-US"/>
        </w:rPr>
        <w:t>Утвърждаване на графичен файл за предпечатен образец на бюлетина и тираж на бюлетини</w:t>
      </w:r>
      <w:r w:rsidRPr="00974F7D">
        <w:t>.</w:t>
      </w:r>
    </w:p>
    <w:p w:rsidR="00F4600F" w:rsidRPr="00974F7D" w:rsidRDefault="00F4600F" w:rsidP="00F4600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928"/>
      </w:pPr>
      <w:r w:rsidRPr="00974F7D">
        <w:rPr>
          <w:rFonts w:eastAsia="Calibri"/>
          <w:lang w:eastAsia="en-US"/>
        </w:rPr>
        <w:t>Поправка на очевидна фактическа грешка в Решение № 48 от 01.03.2021 г. на РИК – Велико Търново</w:t>
      </w:r>
      <w:r>
        <w:rPr>
          <w:rFonts w:eastAsia="Calibri"/>
          <w:lang w:val="en-US" w:eastAsia="en-US"/>
        </w:rPr>
        <w:t>.</w:t>
      </w:r>
    </w:p>
    <w:p w:rsidR="00F4600F" w:rsidRDefault="00F4600F" w:rsidP="00F4600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928"/>
      </w:pPr>
      <w:r w:rsidRPr="00974F7D">
        <w:t>Определяне единна номерация и членове на ПСИК на терито</w:t>
      </w:r>
      <w:r>
        <w:t>рията на община Горна Оряховица.</w:t>
      </w:r>
    </w:p>
    <w:p w:rsidR="00F4600F" w:rsidRPr="00974F7D" w:rsidRDefault="00F4600F" w:rsidP="00F4600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928"/>
      </w:pPr>
      <w:r w:rsidRPr="00974F7D">
        <w:t>Промяна в съставите на СИК и поправка на очевидна фактическа грешка на територията на Община Полски Тръмбеш</w:t>
      </w:r>
      <w:r w:rsidRPr="002536A6">
        <w:rPr>
          <w:lang w:val="en-US"/>
        </w:rPr>
        <w:t>.</w:t>
      </w:r>
    </w:p>
    <w:p w:rsidR="00377922" w:rsidRDefault="00377922" w:rsidP="004168F3">
      <w:pPr>
        <w:pStyle w:val="a4"/>
        <w:shd w:val="clear" w:color="auto" w:fill="FFFFFF"/>
        <w:spacing w:before="0" w:beforeAutospacing="0" w:after="150" w:afterAutospacing="0"/>
        <w:ind w:left="928"/>
        <w:jc w:val="both"/>
      </w:pP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AA53A5" w:rsidRDefault="000E2CF0" w:rsidP="000C5224">
      <w:pPr>
        <w:shd w:val="clear" w:color="auto" w:fill="FFFFFF"/>
        <w:spacing w:line="276" w:lineRule="auto"/>
        <w:jc w:val="both"/>
      </w:pP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Ирена Петкова Стасинопулу</w:t>
      </w:r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>седател:    Димитър Илиев Илиев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Сармахмудова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lastRenderedPageBreak/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Дече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Илмира Мирославова Илие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Илиев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Икмал Юсеинова Джомо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>аринчева Хараламбиева-Йорданова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E03A1D" w:rsidRPr="00AA53A5" w:rsidRDefault="00E03A1D" w:rsidP="002E041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53FE9" w:rsidRPr="00353FE9" w:rsidRDefault="00353FE9" w:rsidP="00353FE9">
      <w:pPr>
        <w:ind w:firstLine="708"/>
        <w:rPr>
          <w:i/>
        </w:rPr>
      </w:pPr>
      <w:r>
        <w:rPr>
          <w:i/>
        </w:rPr>
        <w:t>1.</w:t>
      </w:r>
      <w:r w:rsidRPr="00353FE9">
        <w:rPr>
          <w:i/>
        </w:rPr>
        <w:t>Поправка на очевидна фактическа грешка в Решение № 48 от 01.03.2021 г. на РИК – Велико Търново.</w:t>
      </w:r>
    </w:p>
    <w:p w:rsidR="00233ABF" w:rsidRPr="00AA53A5" w:rsidRDefault="00233ABF" w:rsidP="00233ABF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92589D" w:rsidRPr="00191E67" w:rsidRDefault="00F4600F" w:rsidP="0092589D">
      <w:pPr>
        <w:jc w:val="center"/>
        <w:rPr>
          <w:b/>
        </w:rPr>
      </w:pPr>
      <w:r w:rsidRPr="00644E61">
        <w:rPr>
          <w:rFonts w:eastAsia="Calibri"/>
          <w:b/>
          <w:lang w:eastAsia="en-US"/>
        </w:rPr>
        <w:t>„</w:t>
      </w:r>
      <w:r w:rsidR="0092589D" w:rsidRPr="00191E67">
        <w:rPr>
          <w:b/>
        </w:rPr>
        <w:t>РЕШЕНИЕ</w:t>
      </w:r>
    </w:p>
    <w:p w:rsidR="0092589D" w:rsidRPr="00C836B5" w:rsidRDefault="0092589D" w:rsidP="0092589D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93</w:t>
      </w:r>
    </w:p>
    <w:p w:rsidR="0092589D" w:rsidRPr="00191E67" w:rsidRDefault="0092589D" w:rsidP="0092589D">
      <w:pPr>
        <w:jc w:val="center"/>
      </w:pPr>
      <w:r>
        <w:t>гр. Велико Търново, 13</w:t>
      </w:r>
      <w:r w:rsidRPr="00EC35B5">
        <w:rPr>
          <w:lang w:val="en-US"/>
        </w:rPr>
        <w:t>.03.</w:t>
      </w:r>
      <w:r w:rsidRPr="00EC35B5">
        <w:t>2021 г.</w:t>
      </w:r>
    </w:p>
    <w:p w:rsidR="0092589D" w:rsidRDefault="0092589D" w:rsidP="0092589D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92589D" w:rsidRPr="00191E67" w:rsidRDefault="0092589D" w:rsidP="0092589D">
      <w:pPr>
        <w:pStyle w:val="a4"/>
        <w:shd w:val="clear" w:color="auto" w:fill="FFFFFF"/>
        <w:spacing w:before="0" w:beforeAutospacing="0" w:after="150" w:afterAutospacing="0"/>
        <w:ind w:firstLine="708"/>
      </w:pPr>
      <w:r w:rsidRPr="00191E67">
        <w:rPr>
          <w:b/>
        </w:rPr>
        <w:t>ОТНОСНО</w:t>
      </w:r>
      <w:r w:rsidRPr="00191E67">
        <w:t xml:space="preserve">: </w:t>
      </w:r>
      <w:r>
        <w:t>поправка на очевидна фактическа грешка</w:t>
      </w:r>
      <w:r w:rsidRPr="00191E67">
        <w:t xml:space="preserve"> </w:t>
      </w:r>
    </w:p>
    <w:p w:rsidR="0092589D" w:rsidRPr="00191E67" w:rsidRDefault="0092589D" w:rsidP="0092589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73/11</w:t>
      </w:r>
      <w:r w:rsidRPr="00191E67">
        <w:t>.03.2021 г.</w:t>
      </w:r>
      <w:r>
        <w:t xml:space="preserve"> от упълномощен представител на ПП</w:t>
      </w:r>
      <w:r w:rsidRPr="00191E67">
        <w:t xml:space="preserve"> </w:t>
      </w:r>
      <w:r>
        <w:t>„Воля“</w:t>
      </w:r>
      <w:r w:rsidRPr="00191E67">
        <w:t xml:space="preserve">, за </w:t>
      </w:r>
      <w:r>
        <w:t>поправка на очевидна фактическа грешка в Решение № 48/01.03.2021г. на РИК- Велико Търново н</w:t>
      </w:r>
      <w:r w:rsidRPr="00191E67">
        <w:t xml:space="preserve">а територията на община </w:t>
      </w:r>
      <w:r>
        <w:t>Велико Търново</w:t>
      </w:r>
      <w:r w:rsidRPr="00191E67">
        <w:t>.</w:t>
      </w:r>
    </w:p>
    <w:p w:rsidR="0092589D" w:rsidRDefault="0092589D" w:rsidP="0092589D">
      <w:pPr>
        <w:pStyle w:val="a4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</w:t>
      </w:r>
      <w:r>
        <w:t xml:space="preserve"> и</w:t>
      </w:r>
      <w:r w:rsidRPr="0001766C">
        <w:t xml:space="preserve"> чл. 62, ал.2 от АПК </w:t>
      </w:r>
      <w:r w:rsidRPr="00191E67">
        <w:t>, РИК -Велико Търново:</w:t>
      </w:r>
    </w:p>
    <w:p w:rsidR="0092589D" w:rsidRPr="00191E67" w:rsidRDefault="0092589D" w:rsidP="0092589D">
      <w:pPr>
        <w:pStyle w:val="a4"/>
        <w:shd w:val="clear" w:color="auto" w:fill="FFFFFF"/>
        <w:spacing w:before="0" w:beforeAutospacing="0" w:after="150" w:afterAutospacing="0"/>
        <w:ind w:firstLine="708"/>
      </w:pPr>
    </w:p>
    <w:p w:rsidR="0092589D" w:rsidRPr="00191E67" w:rsidRDefault="0092589D" w:rsidP="0092589D">
      <w:pPr>
        <w:pStyle w:val="a4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a5"/>
        </w:rPr>
        <w:t>Р Е Ш И:</w:t>
      </w:r>
    </w:p>
    <w:p w:rsidR="0092589D" w:rsidRPr="000E0405" w:rsidRDefault="0092589D" w:rsidP="0092589D">
      <w:pPr>
        <w:jc w:val="both"/>
      </w:pPr>
      <w:r>
        <w:tab/>
        <w:t>В СИК 040400058 Ванеса Светломирова Атанасова вместо член да се чете ЗАМ.ПРЕДСЕДАТЕЛ;</w:t>
      </w:r>
    </w:p>
    <w:p w:rsidR="0092589D" w:rsidRPr="000E0405" w:rsidRDefault="0092589D" w:rsidP="0092589D">
      <w:pPr>
        <w:ind w:firstLine="708"/>
        <w:jc w:val="both"/>
      </w:pPr>
      <w:r>
        <w:t>В СИК 040400125 Йорданка Иванова Караиванова вместо член да се чете ЗАМ.ПРЕДСЕДАТЕЛ;</w:t>
      </w:r>
    </w:p>
    <w:p w:rsidR="0092589D" w:rsidRPr="00191E67" w:rsidRDefault="0092589D" w:rsidP="0092589D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A2B55" w:rsidRDefault="00DA2B55" w:rsidP="00994FF9"/>
    <w:p w:rsidR="00994FF9" w:rsidRPr="00191E67" w:rsidRDefault="00994FF9" w:rsidP="00994FF9"/>
    <w:p w:rsidR="00DA2B55" w:rsidRDefault="00DA2B55" w:rsidP="00DA2B55">
      <w:pPr>
        <w:shd w:val="clear" w:color="auto" w:fill="FFFFFF"/>
        <w:ind w:firstLine="360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Ирена Петкова Стасинопулу</w:t>
      </w:r>
      <w:r>
        <w:t xml:space="preserve">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>седател:    Димитър Илиев Илиев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Сармахмудова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lastRenderedPageBreak/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Дечева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Илмира Мирославова Илиева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Илиев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Икмал Юсеинова Джомова</w:t>
      </w:r>
      <w:r>
        <w:t xml:space="preserve"> - За</w:t>
      </w:r>
      <w:r w:rsidRPr="000E2CF0">
        <w:tab/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>аринчева Хараламбиева-Йорданова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353FE9" w:rsidRPr="00AA53A5" w:rsidRDefault="00353FE9" w:rsidP="00353F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FA1346" w:rsidP="00780F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422197">
        <w:rPr>
          <w:rFonts w:ascii="Times New Roman" w:hAnsi="Times New Roman" w:cs="Times New Roman"/>
          <w:sz w:val="24"/>
          <w:szCs w:val="24"/>
        </w:rPr>
        <w:t>16.32</w:t>
      </w:r>
      <w:r w:rsidR="00E226FF" w:rsidRPr="009D1D4B">
        <w:rPr>
          <w:rFonts w:ascii="Times New Roman" w:hAnsi="Times New Roman" w:cs="Times New Roman"/>
          <w:sz w:val="24"/>
          <w:szCs w:val="24"/>
        </w:rPr>
        <w:t xml:space="preserve"> </w:t>
      </w:r>
      <w:r w:rsidR="00E03A1D" w:rsidRPr="009D1D4B">
        <w:rPr>
          <w:rFonts w:ascii="Times New Roman" w:hAnsi="Times New Roman" w:cs="Times New Roman"/>
          <w:sz w:val="24"/>
          <w:szCs w:val="24"/>
        </w:rPr>
        <w:t>ч.</w:t>
      </w:r>
    </w:p>
    <w:p w:rsidR="00E03A1D" w:rsidRPr="00AA53A5" w:rsidRDefault="00E03A1D" w:rsidP="00E03A1D">
      <w:pPr>
        <w:shd w:val="clear" w:color="auto" w:fill="FFFFFF"/>
        <w:spacing w:line="276" w:lineRule="auto"/>
        <w:jc w:val="both"/>
      </w:pPr>
    </w:p>
    <w:p w:rsidR="00163E47" w:rsidRDefault="00427457" w:rsidP="00E03A1D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2.</w:t>
      </w:r>
      <w:r w:rsidRPr="00427457">
        <w:rPr>
          <w:rFonts w:ascii="Times New Roman" w:hAnsi="Times New Roman" w:cs="Times New Roman"/>
          <w:i/>
          <w:sz w:val="24"/>
          <w:szCs w:val="24"/>
        </w:rPr>
        <w:t>Промяна в съставите на СИК на територията на Община Велико Търново.</w:t>
      </w:r>
    </w:p>
    <w:p w:rsidR="00920929" w:rsidRDefault="00920929" w:rsidP="00E03A1D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929" w:rsidRDefault="00920929" w:rsidP="00920929">
      <w:pPr>
        <w:shd w:val="clear" w:color="auto" w:fill="FFFFFF"/>
        <w:ind w:firstLine="360"/>
        <w:jc w:val="both"/>
      </w:pPr>
    </w:p>
    <w:p w:rsidR="00E03A1D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D1D4B" w:rsidRPr="00AA53A5" w:rsidRDefault="009D1D4B" w:rsidP="00E03A1D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03A1D" w:rsidRPr="00AA53A5" w:rsidRDefault="00E03A1D" w:rsidP="00E03A1D">
      <w:pPr>
        <w:jc w:val="center"/>
        <w:rPr>
          <w:b/>
        </w:rPr>
      </w:pPr>
    </w:p>
    <w:p w:rsidR="004C54A1" w:rsidRPr="00191E67" w:rsidRDefault="00F4600F" w:rsidP="004C54A1">
      <w:pPr>
        <w:jc w:val="center"/>
        <w:rPr>
          <w:b/>
        </w:rPr>
      </w:pPr>
      <w:r w:rsidRPr="00644E61">
        <w:rPr>
          <w:rFonts w:eastAsia="Calibri"/>
          <w:b/>
          <w:lang w:eastAsia="en-US"/>
        </w:rPr>
        <w:t>„</w:t>
      </w:r>
      <w:r w:rsidR="004C54A1" w:rsidRPr="00191E67">
        <w:rPr>
          <w:b/>
        </w:rPr>
        <w:t>РЕШЕНИЕ</w:t>
      </w:r>
    </w:p>
    <w:p w:rsidR="004C54A1" w:rsidRPr="00C836B5" w:rsidRDefault="004C54A1" w:rsidP="004C54A1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94</w:t>
      </w:r>
    </w:p>
    <w:p w:rsidR="004C54A1" w:rsidRPr="00191E67" w:rsidRDefault="004C54A1" w:rsidP="004C54A1">
      <w:pPr>
        <w:jc w:val="center"/>
      </w:pPr>
      <w:r>
        <w:t xml:space="preserve">гр. Велико Търново, </w:t>
      </w:r>
      <w:r>
        <w:rPr>
          <w:lang w:val="en-US"/>
        </w:rPr>
        <w:t>1</w:t>
      </w:r>
      <w:r>
        <w:t>3</w:t>
      </w:r>
      <w:r w:rsidRPr="00EC35B5">
        <w:rPr>
          <w:lang w:val="en-US"/>
        </w:rPr>
        <w:t>.03.</w:t>
      </w:r>
      <w:r w:rsidRPr="00EC35B5">
        <w:t>2021 г.</w:t>
      </w:r>
    </w:p>
    <w:p w:rsidR="004C54A1" w:rsidRDefault="004C54A1" w:rsidP="004C54A1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4C54A1" w:rsidRPr="00191E67" w:rsidRDefault="004C54A1" w:rsidP="004C54A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Велико Търново.</w:t>
      </w:r>
    </w:p>
    <w:p w:rsidR="004C54A1" w:rsidRPr="00191E67" w:rsidRDefault="004C54A1" w:rsidP="004C54A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74/11</w:t>
      </w:r>
      <w:r w:rsidRPr="00191E67">
        <w:t xml:space="preserve">.03.2021 г. </w:t>
      </w:r>
      <w:r>
        <w:t>от упълномощен представител на П</w:t>
      </w:r>
      <w:r w:rsidRPr="00191E67">
        <w:t xml:space="preserve">П </w:t>
      </w:r>
      <w:r>
        <w:t>„ГЕРБ“</w:t>
      </w:r>
      <w:r w:rsidRPr="00191E67">
        <w:t xml:space="preserve">, за извършване на промени в състави на СИК на територията на община </w:t>
      </w:r>
      <w:r>
        <w:t>Велико Търново</w:t>
      </w:r>
      <w:r w:rsidRPr="00191E67">
        <w:t>.</w:t>
      </w:r>
    </w:p>
    <w:p w:rsidR="004C54A1" w:rsidRPr="00191E67" w:rsidRDefault="004C54A1" w:rsidP="004C54A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4C54A1" w:rsidRPr="00191E67" w:rsidRDefault="004C54A1" w:rsidP="004C54A1">
      <w:pPr>
        <w:pStyle w:val="a4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a5"/>
        </w:rPr>
        <w:t>Р Е Ш И:</w:t>
      </w:r>
    </w:p>
    <w:p w:rsidR="004C54A1" w:rsidRPr="00191E67" w:rsidRDefault="004C54A1" w:rsidP="004C54A1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a5"/>
        </w:rPr>
        <w:t>ОСВОБОЖДАВА</w:t>
      </w:r>
      <w:r>
        <w:t> в състава на СИК № 040400040 гр. Велико Търново</w:t>
      </w:r>
      <w:r w:rsidRPr="00191E67">
        <w:t xml:space="preserve">, </w:t>
      </w:r>
      <w:r>
        <w:t xml:space="preserve">Снежинка Петкова Суванджиева с ЕГН </w:t>
      </w:r>
      <w:r w:rsidRPr="00191E67">
        <w:t xml:space="preserve"> </w:t>
      </w:r>
      <w:r>
        <w:t>–</w:t>
      </w:r>
      <w:r w:rsidRPr="00191E67">
        <w:t xml:space="preserve"> </w:t>
      </w:r>
      <w:r>
        <w:t>член</w:t>
      </w:r>
      <w:r w:rsidRPr="00191E67">
        <w:t> </w:t>
      </w:r>
      <w:r w:rsidRPr="00191E67">
        <w:rPr>
          <w:rStyle w:val="a5"/>
        </w:rPr>
        <w:t>и НАЗНАЧАВА</w:t>
      </w:r>
      <w:r w:rsidRPr="00191E67">
        <w:t> </w:t>
      </w:r>
      <w:r>
        <w:rPr>
          <w:rStyle w:val="a5"/>
        </w:rPr>
        <w:t xml:space="preserve">Йордан Милков Димитров,  ЕГН </w:t>
      </w:r>
    </w:p>
    <w:p w:rsidR="004C54A1" w:rsidRPr="001200CA" w:rsidRDefault="004C54A1" w:rsidP="004C54A1">
      <w:pPr>
        <w:pStyle w:val="a3"/>
        <w:numPr>
          <w:ilvl w:val="0"/>
          <w:numId w:val="13"/>
        </w:numPr>
        <w:spacing w:after="160" w:line="259" w:lineRule="auto"/>
        <w:jc w:val="both"/>
        <w:rPr>
          <w:b/>
        </w:rPr>
      </w:pPr>
      <w:r>
        <w:rPr>
          <w:b/>
        </w:rPr>
        <w:t>ЗАЛИЧАВА</w:t>
      </w:r>
      <w:r w:rsidRPr="001200CA">
        <w:rPr>
          <w:b/>
        </w:rPr>
        <w:t xml:space="preserve"> </w:t>
      </w:r>
      <w:r>
        <w:t>от</w:t>
      </w:r>
      <w:r w:rsidRPr="001200CA">
        <w:t xml:space="preserve"> състава на СИК № 040400034</w:t>
      </w:r>
      <w:r w:rsidRPr="001B6AD4">
        <w:t xml:space="preserve"> </w:t>
      </w:r>
      <w:r w:rsidRPr="001200CA">
        <w:t>гр. Велико Търново, Татяна Стефанова Панайотова с ЕГН</w:t>
      </w:r>
      <w:r w:rsidR="002B3EA8">
        <w:t xml:space="preserve"> </w:t>
      </w:r>
      <w:r w:rsidRPr="001200CA">
        <w:t>–</w:t>
      </w:r>
      <w:r>
        <w:t xml:space="preserve"> член.</w:t>
      </w:r>
    </w:p>
    <w:p w:rsidR="004C54A1" w:rsidRPr="001200CA" w:rsidRDefault="004C54A1" w:rsidP="004C54A1">
      <w:pPr>
        <w:pStyle w:val="a3"/>
        <w:ind w:left="1416"/>
        <w:jc w:val="both"/>
        <w:rPr>
          <w:b/>
        </w:rPr>
      </w:pPr>
    </w:p>
    <w:p w:rsidR="004C54A1" w:rsidRPr="001200CA" w:rsidRDefault="004C54A1" w:rsidP="004C54A1">
      <w:pPr>
        <w:pStyle w:val="a3"/>
        <w:numPr>
          <w:ilvl w:val="0"/>
          <w:numId w:val="13"/>
        </w:numPr>
        <w:spacing w:after="160" w:line="259" w:lineRule="auto"/>
        <w:jc w:val="both"/>
        <w:rPr>
          <w:b/>
        </w:rPr>
      </w:pPr>
      <w:r w:rsidRPr="001200CA">
        <w:rPr>
          <w:b/>
        </w:rPr>
        <w:t xml:space="preserve">ОСВОБОЖДАВА </w:t>
      </w:r>
      <w:r w:rsidRPr="001200CA">
        <w:t>в състава на СИК № 0404000</w:t>
      </w:r>
      <w:r>
        <w:t>85</w:t>
      </w:r>
      <w:r w:rsidRPr="001B6AD4">
        <w:t xml:space="preserve"> </w:t>
      </w:r>
      <w:r w:rsidRPr="001200CA">
        <w:t xml:space="preserve">гр. Велико Търново, </w:t>
      </w:r>
      <w:r>
        <w:t>Йордан Милков Димитров, с ЕГН</w:t>
      </w:r>
      <w:r w:rsidR="002B3EA8">
        <w:t xml:space="preserve"> </w:t>
      </w:r>
      <w:r w:rsidRPr="001200CA">
        <w:t>– член</w:t>
      </w:r>
      <w:r w:rsidRPr="001200CA">
        <w:rPr>
          <w:b/>
        </w:rPr>
        <w:t xml:space="preserve"> и НАЗНАЧАВА </w:t>
      </w:r>
      <w:r>
        <w:rPr>
          <w:b/>
        </w:rPr>
        <w:t>Татяна Стефанова Панайотова</w:t>
      </w:r>
      <w:r w:rsidRPr="001200CA">
        <w:rPr>
          <w:b/>
        </w:rPr>
        <w:t>,  ЕГН</w:t>
      </w:r>
    </w:p>
    <w:p w:rsidR="004C54A1" w:rsidRPr="001200CA" w:rsidRDefault="004C54A1" w:rsidP="004C54A1">
      <w:pPr>
        <w:pStyle w:val="a3"/>
        <w:rPr>
          <w:b/>
        </w:rPr>
      </w:pPr>
    </w:p>
    <w:p w:rsidR="00427457" w:rsidRPr="00427457" w:rsidRDefault="00427457" w:rsidP="00427457">
      <w:pPr>
        <w:spacing w:after="160" w:line="259" w:lineRule="auto"/>
        <w:ind w:firstLine="708"/>
        <w:jc w:val="both"/>
      </w:pPr>
      <w:r w:rsidRPr="0042745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03A1D" w:rsidRPr="00AA53A5" w:rsidRDefault="00E03A1D" w:rsidP="00E03A1D">
      <w:pPr>
        <w:shd w:val="clear" w:color="auto" w:fill="FEFEFE"/>
        <w:ind w:right="-1" w:firstLine="708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Ирена Петкова Стасинопулу</w:t>
      </w:r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lastRenderedPageBreak/>
        <w:tab/>
        <w:t>Зам.-пред</w:t>
      </w:r>
      <w:r>
        <w:t>седател:    Димитър Илиев Илиев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Сармахмудова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Дече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Илмира Мирославова Илие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Илиев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Икмал Юсеинова Джом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>аринчева Хараламбиева-Йорданова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427457" w:rsidRPr="00AA53A5" w:rsidRDefault="00427457" w:rsidP="004274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A4DF9" w:rsidRPr="00AA53A5" w:rsidRDefault="00E03A1D" w:rsidP="005A4D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Р</w:t>
      </w:r>
      <w:r w:rsidR="00CC4D79" w:rsidRPr="00AA53A5">
        <w:rPr>
          <w:rFonts w:ascii="Times New Roman" w:hAnsi="Times New Roman" w:cs="Times New Roman"/>
          <w:sz w:val="24"/>
          <w:szCs w:val="24"/>
        </w:rPr>
        <w:t xml:space="preserve">ешението беше взето в </w:t>
      </w:r>
      <w:r w:rsidR="00422197">
        <w:rPr>
          <w:rFonts w:ascii="Times New Roman" w:hAnsi="Times New Roman" w:cs="Times New Roman"/>
          <w:sz w:val="24"/>
          <w:szCs w:val="24"/>
        </w:rPr>
        <w:t>16.34</w:t>
      </w:r>
      <w:r w:rsidRPr="00D57F8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A4DF9" w:rsidRPr="00AA53A5" w:rsidRDefault="005A4DF9" w:rsidP="005A4D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27457" w:rsidRPr="00427457" w:rsidRDefault="00427457" w:rsidP="00427457">
      <w:pPr>
        <w:ind w:firstLine="708"/>
        <w:jc w:val="both"/>
        <w:rPr>
          <w:i/>
        </w:rPr>
      </w:pPr>
      <w:r w:rsidRPr="00427457">
        <w:rPr>
          <w:i/>
        </w:rPr>
        <w:t>3.Утвърждаване на графичен файл за предпечатен образец на бюлетина и тираж на бюлетини.</w:t>
      </w:r>
    </w:p>
    <w:p w:rsidR="00D72DAE" w:rsidRPr="00AA53A5" w:rsidRDefault="00D72DAE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2DAE" w:rsidRPr="00AA53A5" w:rsidRDefault="00D72DAE" w:rsidP="00D72D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72DAE" w:rsidRPr="00AA53A5" w:rsidRDefault="00D72DAE" w:rsidP="002E3714">
      <w:pPr>
        <w:rPr>
          <w:b/>
        </w:rPr>
      </w:pPr>
    </w:p>
    <w:p w:rsidR="00C1320B" w:rsidRPr="00C83BAB" w:rsidRDefault="00F4600F" w:rsidP="00C1320B">
      <w:pPr>
        <w:jc w:val="center"/>
        <w:rPr>
          <w:b/>
        </w:rPr>
      </w:pPr>
      <w:r w:rsidRPr="00644E61">
        <w:rPr>
          <w:rFonts w:eastAsia="Calibri"/>
          <w:b/>
          <w:lang w:eastAsia="en-US"/>
        </w:rPr>
        <w:t>„</w:t>
      </w:r>
      <w:r w:rsidR="00C1320B" w:rsidRPr="00C83BAB">
        <w:rPr>
          <w:b/>
        </w:rPr>
        <w:t>РЕШЕНИЕ</w:t>
      </w:r>
    </w:p>
    <w:p w:rsidR="00C1320B" w:rsidRPr="00C83BAB" w:rsidRDefault="00C1320B" w:rsidP="00C1320B">
      <w:pPr>
        <w:jc w:val="center"/>
        <w:rPr>
          <w:b/>
        </w:rPr>
      </w:pPr>
      <w:r w:rsidRPr="00C83BAB">
        <w:rPr>
          <w:b/>
        </w:rPr>
        <w:t>№ 95</w:t>
      </w:r>
    </w:p>
    <w:p w:rsidR="00C1320B" w:rsidRPr="00C83BAB" w:rsidRDefault="00C1320B" w:rsidP="00C1320B">
      <w:pPr>
        <w:jc w:val="center"/>
      </w:pPr>
      <w:r w:rsidRPr="00C83BAB">
        <w:t xml:space="preserve">гр. Велико Търново, </w:t>
      </w:r>
      <w:r w:rsidRPr="00C83BAB">
        <w:rPr>
          <w:lang w:val="en-US"/>
        </w:rPr>
        <w:t>1</w:t>
      </w:r>
      <w:r>
        <w:t>3</w:t>
      </w:r>
      <w:r w:rsidRPr="00C83BAB">
        <w:t>.</w:t>
      </w:r>
      <w:r w:rsidRPr="00C83BAB">
        <w:rPr>
          <w:lang w:val="en-US"/>
        </w:rPr>
        <w:t>03.</w:t>
      </w:r>
      <w:r w:rsidRPr="00C83BAB">
        <w:t>2021 г.</w:t>
      </w:r>
    </w:p>
    <w:p w:rsidR="00C1320B" w:rsidRPr="00C83BAB" w:rsidRDefault="00C1320B" w:rsidP="00C1320B">
      <w:pPr>
        <w:pStyle w:val="a4"/>
        <w:shd w:val="clear" w:color="auto" w:fill="FFFFFF"/>
        <w:spacing w:after="150"/>
        <w:jc w:val="both"/>
        <w:rPr>
          <w:b/>
        </w:rPr>
      </w:pPr>
    </w:p>
    <w:p w:rsidR="00C1320B" w:rsidRPr="00F4600F" w:rsidRDefault="00C1320B" w:rsidP="00C1320B">
      <w:pPr>
        <w:ind w:firstLine="708"/>
        <w:jc w:val="both"/>
        <w:rPr>
          <w:lang w:val="en-US"/>
        </w:rPr>
      </w:pPr>
      <w:r w:rsidRPr="00C83BAB">
        <w:rPr>
          <w:b/>
        </w:rPr>
        <w:t>ОТНОСНО</w:t>
      </w:r>
      <w:r>
        <w:t>:</w:t>
      </w:r>
      <w:r w:rsidR="00F4600F">
        <w:rPr>
          <w:lang w:val="en-US"/>
        </w:rPr>
        <w:t xml:space="preserve"> </w:t>
      </w:r>
      <w:r w:rsidRPr="00C83BAB">
        <w:t>Утвърждаване на графичен файл за предпечатен образец на бюлетина и тираж на бюлетини</w:t>
      </w:r>
      <w:r w:rsidR="00F4600F">
        <w:rPr>
          <w:lang w:val="en-US"/>
        </w:rPr>
        <w:t>.</w:t>
      </w:r>
    </w:p>
    <w:p w:rsidR="00C1320B" w:rsidRPr="00C83BAB" w:rsidRDefault="00C1320B" w:rsidP="00C1320B">
      <w:pPr>
        <w:ind w:firstLine="708"/>
        <w:jc w:val="both"/>
      </w:pPr>
    </w:p>
    <w:p w:rsidR="00C1320B" w:rsidRPr="00C83BAB" w:rsidRDefault="00C1320B" w:rsidP="00C1320B">
      <w:pPr>
        <w:ind w:firstLine="708"/>
        <w:jc w:val="both"/>
      </w:pPr>
      <w:r w:rsidRPr="00C83BAB">
        <w:t>С вх. № 177/12.03.2021г. на РИК-Велико Търново е получено писмо от ЦИК във връзка с предпечатната подготовка и одобряване на тираж на бюлетините за избори народни представители на 04 април 2021г.</w:t>
      </w:r>
    </w:p>
    <w:p w:rsidR="00C1320B" w:rsidRPr="00C83BAB" w:rsidRDefault="00C1320B" w:rsidP="00C1320B">
      <w:pPr>
        <w:ind w:firstLine="708"/>
        <w:jc w:val="both"/>
      </w:pPr>
      <w:r w:rsidRPr="00C83BAB">
        <w:t>С оглед горното и във връзка с т.5 и 6 от Решение 2134-НС/25.02.2021 на ЦИК, РИК-Велико Търново разгледа изпратения проект на графичен файл за предпечатен образец на бюлетина за избори за народни представители на 04 април 2021г., както и прецени необходимия за нормалното провеждане на изборния процес тираж на бюлетини за четвърти изборен район-Великотърновски.</w:t>
      </w:r>
    </w:p>
    <w:p w:rsidR="00C1320B" w:rsidRPr="00C83BAB" w:rsidRDefault="00C1320B" w:rsidP="00C1320B">
      <w:pPr>
        <w:ind w:firstLine="708"/>
        <w:jc w:val="both"/>
      </w:pPr>
      <w:r w:rsidRPr="00C83BAB">
        <w:t xml:space="preserve">На основание чл. 72, ал.1, т.1 от ИК и т.5 и т.6 от </w:t>
      </w:r>
      <w:r>
        <w:t xml:space="preserve">Решение № </w:t>
      </w:r>
      <w:r w:rsidRPr="00C83BAB">
        <w:t>2134-НС/25.02.2021 на ЦИК, РИК- Велико Търново,</w:t>
      </w:r>
    </w:p>
    <w:p w:rsidR="00C1320B" w:rsidRPr="00C83BAB" w:rsidRDefault="00C1320B" w:rsidP="00C1320B">
      <w:pPr>
        <w:jc w:val="center"/>
        <w:rPr>
          <w:b/>
          <w:bCs/>
        </w:rPr>
      </w:pPr>
      <w:r w:rsidRPr="00C83BAB">
        <w:rPr>
          <w:b/>
          <w:bCs/>
        </w:rPr>
        <w:t>РЕШИ:</w:t>
      </w:r>
    </w:p>
    <w:p w:rsidR="00C1320B" w:rsidRPr="00C83BAB" w:rsidRDefault="00C1320B" w:rsidP="00C1320B">
      <w:pPr>
        <w:jc w:val="center"/>
      </w:pPr>
    </w:p>
    <w:p w:rsidR="00C1320B" w:rsidRPr="00C83BAB" w:rsidRDefault="00C1320B" w:rsidP="00C1320B">
      <w:pPr>
        <w:ind w:firstLine="708"/>
        <w:jc w:val="both"/>
      </w:pPr>
      <w:r w:rsidRPr="00C83BAB">
        <w:t>1.</w:t>
      </w:r>
      <w:r w:rsidRPr="00C83BAB">
        <w:rPr>
          <w:b/>
          <w:bCs/>
        </w:rPr>
        <w:t>ОДОБРЯВА</w:t>
      </w:r>
      <w:r w:rsidRPr="00C83BAB">
        <w:t> проект на графичен файл за предпечатен образец на бюлетина за избори за народни представители на 04 април 2021 г., за четвърти изборен район-Великотърновски, съгласно приложение, неразделна част от решението.</w:t>
      </w:r>
    </w:p>
    <w:p w:rsidR="00C1320B" w:rsidRDefault="00C1320B" w:rsidP="00C1320B">
      <w:pPr>
        <w:ind w:firstLine="708"/>
        <w:jc w:val="both"/>
      </w:pPr>
      <w:r w:rsidRPr="00C83BAB">
        <w:t>2.</w:t>
      </w:r>
      <w:r w:rsidRPr="00C83BAB">
        <w:rPr>
          <w:b/>
          <w:bCs/>
        </w:rPr>
        <w:t>ОДОБРЯВА</w:t>
      </w:r>
      <w:r w:rsidRPr="00C83BAB">
        <w:t> тираж на бюлетина за изборите за народни представители на 04 април 2021 г. за четвърти изборен район – Великотърновски- 233 000 броя.</w:t>
      </w:r>
    </w:p>
    <w:p w:rsidR="00C1320B" w:rsidRPr="00C83BAB" w:rsidRDefault="00C1320B" w:rsidP="00C1320B">
      <w:pPr>
        <w:ind w:firstLine="708"/>
        <w:jc w:val="both"/>
      </w:pPr>
    </w:p>
    <w:p w:rsidR="00124EFA" w:rsidRPr="00124EFA" w:rsidRDefault="00124EFA" w:rsidP="00124EFA">
      <w:pPr>
        <w:ind w:firstLine="708"/>
        <w:jc w:val="both"/>
        <w:rPr>
          <w:rFonts w:eastAsia="Calibri"/>
          <w:lang w:eastAsia="en-US"/>
        </w:rPr>
      </w:pPr>
    </w:p>
    <w:p w:rsidR="00124EFA" w:rsidRPr="00124EFA" w:rsidRDefault="00124EFA" w:rsidP="00124EFA">
      <w:pPr>
        <w:jc w:val="both"/>
        <w:rPr>
          <w:rFonts w:eastAsia="Calibri"/>
          <w:lang w:eastAsia="en-US"/>
        </w:rPr>
      </w:pPr>
      <w:r w:rsidRPr="00124EFA">
        <w:rPr>
          <w:rFonts w:eastAsia="Calibri"/>
          <w:lang w:eastAsia="en-US"/>
        </w:rPr>
        <w:t xml:space="preserve">            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D72DAE" w:rsidRPr="00AA53A5" w:rsidRDefault="00D72DAE" w:rsidP="00D72DAE">
      <w:pPr>
        <w:shd w:val="clear" w:color="auto" w:fill="FEFEFE"/>
        <w:ind w:firstLine="708"/>
        <w:jc w:val="both"/>
      </w:pPr>
    </w:p>
    <w:p w:rsidR="004147EA" w:rsidRPr="00AA53A5" w:rsidRDefault="004147EA" w:rsidP="004147EA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4147EA" w:rsidRPr="00AA53A5" w:rsidRDefault="004147EA" w:rsidP="004147EA">
      <w:pPr>
        <w:ind w:firstLine="708"/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Ирена Петкова Стасинопулу</w:t>
      </w:r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>седател:    Димитър Илиев Илиев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Сармахмудова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Дече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Илмира Мирославова Илие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Илиев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Икмал Юсеинова Джом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>аринчева Хараламбиева-Йорданова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4147EA" w:rsidRPr="00AA53A5" w:rsidRDefault="004147EA" w:rsidP="00AC61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147EA" w:rsidRPr="00AA53A5" w:rsidRDefault="004067A4" w:rsidP="004147E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47EA"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422197">
        <w:rPr>
          <w:rFonts w:ascii="Times New Roman" w:hAnsi="Times New Roman" w:cs="Times New Roman"/>
          <w:sz w:val="24"/>
          <w:szCs w:val="24"/>
        </w:rPr>
        <w:t>16.36</w:t>
      </w:r>
      <w:r w:rsidR="004147EA" w:rsidRPr="00D57F8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B39F0" w:rsidRDefault="006B39F0" w:rsidP="006B39F0">
      <w:pPr>
        <w:jc w:val="center"/>
        <w:rPr>
          <w:b/>
        </w:rPr>
      </w:pPr>
    </w:p>
    <w:p w:rsidR="004067A4" w:rsidRPr="00865D2A" w:rsidRDefault="00865D2A" w:rsidP="00865D2A">
      <w:pPr>
        <w:ind w:left="360"/>
        <w:jc w:val="both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4.</w:t>
      </w:r>
      <w:r w:rsidR="004067A4" w:rsidRPr="00865D2A">
        <w:rPr>
          <w:rFonts w:eastAsia="Calibri"/>
          <w:i/>
          <w:szCs w:val="22"/>
          <w:lang w:eastAsia="en-US"/>
        </w:rPr>
        <w:t xml:space="preserve">Поправка на очевидна </w:t>
      </w:r>
      <w:r w:rsidR="007C686A" w:rsidRPr="00865D2A">
        <w:rPr>
          <w:rFonts w:eastAsia="Calibri"/>
          <w:i/>
          <w:szCs w:val="22"/>
          <w:lang w:eastAsia="en-US"/>
        </w:rPr>
        <w:t>фактическа грешка в Решение № 48 от 01</w:t>
      </w:r>
      <w:r w:rsidR="004067A4" w:rsidRPr="00865D2A">
        <w:rPr>
          <w:rFonts w:eastAsia="Calibri"/>
          <w:i/>
          <w:szCs w:val="22"/>
          <w:lang w:eastAsia="en-US"/>
        </w:rPr>
        <w:t>.03.2021 г. на РИК – Велико Търново.</w:t>
      </w:r>
    </w:p>
    <w:p w:rsidR="00437CB4" w:rsidRPr="00437CB4" w:rsidRDefault="00437CB4" w:rsidP="00437CB4">
      <w:pPr>
        <w:ind w:left="360"/>
        <w:jc w:val="both"/>
        <w:rPr>
          <w:rFonts w:eastAsia="Calibri"/>
          <w:szCs w:val="22"/>
          <w:lang w:eastAsia="en-US"/>
        </w:rPr>
      </w:pPr>
    </w:p>
    <w:p w:rsidR="00437CB4" w:rsidRPr="00AA53A5" w:rsidRDefault="00437CB4" w:rsidP="00437CB4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37CB4" w:rsidRPr="00437CB4" w:rsidRDefault="00437CB4" w:rsidP="00437CB4">
      <w:pPr>
        <w:ind w:left="360"/>
        <w:rPr>
          <w:b/>
        </w:rPr>
      </w:pPr>
    </w:p>
    <w:p w:rsidR="003E2A2E" w:rsidRPr="00191E67" w:rsidRDefault="00F4600F" w:rsidP="003E2A2E">
      <w:pPr>
        <w:jc w:val="center"/>
        <w:rPr>
          <w:b/>
        </w:rPr>
      </w:pPr>
      <w:r w:rsidRPr="00644E61">
        <w:rPr>
          <w:rFonts w:eastAsia="Calibri"/>
          <w:b/>
          <w:lang w:eastAsia="en-US"/>
        </w:rPr>
        <w:t>„</w:t>
      </w:r>
      <w:r w:rsidR="003E2A2E" w:rsidRPr="00191E67">
        <w:rPr>
          <w:b/>
        </w:rPr>
        <w:t>РЕШЕНИЕ</w:t>
      </w:r>
    </w:p>
    <w:p w:rsidR="003E2A2E" w:rsidRPr="00C836B5" w:rsidRDefault="003E2A2E" w:rsidP="003E2A2E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96</w:t>
      </w:r>
    </w:p>
    <w:p w:rsidR="003E2A2E" w:rsidRPr="00191E67" w:rsidRDefault="003E2A2E" w:rsidP="003E2A2E">
      <w:pPr>
        <w:jc w:val="center"/>
      </w:pPr>
      <w:r>
        <w:t xml:space="preserve">гр. Велико Търново, </w:t>
      </w:r>
      <w:r w:rsidRPr="007F5656">
        <w:rPr>
          <w:color w:val="000000" w:themeColor="text1"/>
          <w:lang w:val="en-US"/>
        </w:rPr>
        <w:t>1</w:t>
      </w:r>
      <w:r w:rsidRPr="007F5656">
        <w:rPr>
          <w:color w:val="000000" w:themeColor="text1"/>
        </w:rPr>
        <w:t>3</w:t>
      </w:r>
      <w:r w:rsidRPr="007F5656">
        <w:rPr>
          <w:color w:val="000000" w:themeColor="text1"/>
          <w:lang w:val="en-US"/>
        </w:rPr>
        <w:t>.03</w:t>
      </w:r>
      <w:r w:rsidRPr="00EC35B5">
        <w:rPr>
          <w:lang w:val="en-US"/>
        </w:rPr>
        <w:t>.</w:t>
      </w:r>
      <w:r w:rsidRPr="00EC35B5">
        <w:t>2021 г.</w:t>
      </w:r>
    </w:p>
    <w:p w:rsidR="003E2A2E" w:rsidRDefault="003E2A2E" w:rsidP="003E2A2E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3E2A2E" w:rsidRDefault="003E2A2E" w:rsidP="003E2A2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</w:t>
      </w:r>
      <w:r>
        <w:t>Поправка на очевидна фактическа грешка</w:t>
      </w:r>
      <w:r w:rsidRPr="00191E67">
        <w:t xml:space="preserve"> </w:t>
      </w:r>
    </w:p>
    <w:p w:rsidR="003E2A2E" w:rsidRDefault="003E2A2E" w:rsidP="003E2A2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3E2A2E" w:rsidRPr="00191E67" w:rsidRDefault="003E2A2E" w:rsidP="003E2A2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78/12</w:t>
      </w:r>
      <w:r w:rsidRPr="00191E67">
        <w:t>.03.2021 г</w:t>
      </w:r>
      <w:r>
        <w:t>. от упълномощен представител на КОАЛИЦИЯ</w:t>
      </w:r>
      <w:r w:rsidRPr="00191E67">
        <w:t xml:space="preserve"> </w:t>
      </w:r>
      <w:r>
        <w:t>„БСП ЗА БЪЛГАРИЯ“</w:t>
      </w:r>
      <w:r w:rsidRPr="00191E67">
        <w:t xml:space="preserve">, за </w:t>
      </w:r>
      <w:r>
        <w:t>наличие на очевидни</w:t>
      </w:r>
      <w:r w:rsidRPr="0001766C">
        <w:t xml:space="preserve"> фактическ</w:t>
      </w:r>
      <w:r>
        <w:t>и грешки</w:t>
      </w:r>
      <w:r w:rsidRPr="0001766C">
        <w:t xml:space="preserve"> </w:t>
      </w:r>
      <w:r>
        <w:t>в Решение № 48/01.03.2021г. на РИК- Велико Търново за назначаване на СИК н</w:t>
      </w:r>
      <w:r w:rsidRPr="00191E67">
        <w:t xml:space="preserve">а територията на община </w:t>
      </w:r>
      <w:r>
        <w:t>Велико Търново</w:t>
      </w:r>
      <w:r w:rsidRPr="00191E67">
        <w:t>.</w:t>
      </w:r>
    </w:p>
    <w:p w:rsidR="003E2A2E" w:rsidRDefault="003E2A2E" w:rsidP="003E2A2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</w:t>
      </w:r>
      <w:r>
        <w:t xml:space="preserve"> и</w:t>
      </w:r>
      <w:r w:rsidRPr="0001766C">
        <w:t xml:space="preserve"> чл. 62, ал.2 от АПК </w:t>
      </w:r>
      <w:r w:rsidRPr="00191E67">
        <w:t>, РИК -Велико Търново:</w:t>
      </w:r>
    </w:p>
    <w:p w:rsidR="003E2A2E" w:rsidRPr="00191E67" w:rsidRDefault="003E2A2E" w:rsidP="003E2A2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3E2A2E" w:rsidRDefault="003E2A2E" w:rsidP="003E2A2E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</w:rPr>
      </w:pPr>
      <w:r w:rsidRPr="00191E67">
        <w:rPr>
          <w:rStyle w:val="a5"/>
        </w:rPr>
        <w:t>Р Е Ш И:</w:t>
      </w:r>
    </w:p>
    <w:p w:rsidR="003E2A2E" w:rsidRDefault="003E2A2E" w:rsidP="003E2A2E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</w:rPr>
      </w:pPr>
    </w:p>
    <w:p w:rsidR="00710D17" w:rsidRPr="002F6EA2" w:rsidRDefault="00710D17" w:rsidP="00710D17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Style w:val="a5"/>
          <w:b w:val="0"/>
        </w:rPr>
      </w:pPr>
      <w:r w:rsidRPr="005E05E3">
        <w:rPr>
          <w:rStyle w:val="a5"/>
        </w:rPr>
        <w:t xml:space="preserve">ДОПУСКА </w:t>
      </w:r>
      <w:r w:rsidRPr="00710D17">
        <w:rPr>
          <w:rStyle w:val="a5"/>
          <w:b w:val="0"/>
        </w:rPr>
        <w:t>поправка на очевидна фактическа грешка, като вярното ЕГН на члена на СИК 040400095</w:t>
      </w:r>
      <w:r w:rsidRPr="005E05E3">
        <w:rPr>
          <w:color w:val="000000"/>
          <w:lang w:bidi="bg-BG"/>
        </w:rPr>
        <w:t xml:space="preserve"> </w:t>
      </w:r>
      <w:r w:rsidRPr="00710D17">
        <w:rPr>
          <w:b/>
          <w:color w:val="000000"/>
          <w:lang w:bidi="bg-BG"/>
        </w:rPr>
        <w:t>Иван Ганчев Ганев</w:t>
      </w:r>
      <w:r w:rsidR="002B3EA8">
        <w:rPr>
          <w:color w:val="000000"/>
          <w:lang w:bidi="bg-BG"/>
        </w:rPr>
        <w:t xml:space="preserve"> ДА СЕ ЧЕТЕ </w:t>
      </w:r>
    </w:p>
    <w:p w:rsidR="00710D17" w:rsidRDefault="00710D17" w:rsidP="00710D17">
      <w:pPr>
        <w:pStyle w:val="a3"/>
        <w:numPr>
          <w:ilvl w:val="0"/>
          <w:numId w:val="22"/>
        </w:numPr>
        <w:spacing w:after="160" w:line="259" w:lineRule="auto"/>
        <w:rPr>
          <w:rStyle w:val="a5"/>
          <w:b w:val="0"/>
        </w:rPr>
      </w:pPr>
      <w:r w:rsidRPr="005D3153">
        <w:rPr>
          <w:rStyle w:val="a5"/>
        </w:rPr>
        <w:t xml:space="preserve">ДОПУСКА </w:t>
      </w:r>
      <w:r w:rsidRPr="00710D17">
        <w:rPr>
          <w:rStyle w:val="a5"/>
          <w:b w:val="0"/>
        </w:rPr>
        <w:t>поправка на очевидна фактическа грешка, като вярното ЕГН на председателя на СИК 040400118</w:t>
      </w:r>
      <w:r w:rsidRPr="005D3153">
        <w:rPr>
          <w:rStyle w:val="a5"/>
        </w:rPr>
        <w:t xml:space="preserve"> Рос</w:t>
      </w:r>
      <w:r>
        <w:rPr>
          <w:rStyle w:val="a5"/>
        </w:rPr>
        <w:t xml:space="preserve">тислав </w:t>
      </w:r>
      <w:r w:rsidRPr="00710D17">
        <w:rPr>
          <w:rStyle w:val="a5"/>
        </w:rPr>
        <w:t>Миланов Рачев</w:t>
      </w:r>
      <w:r w:rsidR="002B3EA8">
        <w:rPr>
          <w:rStyle w:val="a5"/>
          <w:b w:val="0"/>
        </w:rPr>
        <w:t xml:space="preserve"> ДА СЕ ЧЕТЕ </w:t>
      </w:r>
    </w:p>
    <w:p w:rsidR="00710D17" w:rsidRPr="002F6EA2" w:rsidRDefault="00710D17" w:rsidP="00710D17">
      <w:pPr>
        <w:pStyle w:val="a3"/>
        <w:rPr>
          <w:rStyle w:val="a5"/>
          <w:b w:val="0"/>
        </w:rPr>
      </w:pPr>
    </w:p>
    <w:p w:rsidR="00710D17" w:rsidRPr="001211D8" w:rsidRDefault="00710D17" w:rsidP="00710D17">
      <w:pPr>
        <w:pStyle w:val="a3"/>
        <w:numPr>
          <w:ilvl w:val="0"/>
          <w:numId w:val="22"/>
        </w:numPr>
        <w:spacing w:after="160" w:line="259" w:lineRule="auto"/>
        <w:rPr>
          <w:rStyle w:val="a5"/>
          <w:b w:val="0"/>
        </w:rPr>
      </w:pPr>
      <w:r w:rsidRPr="001211D8">
        <w:rPr>
          <w:rStyle w:val="a5"/>
        </w:rPr>
        <w:lastRenderedPageBreak/>
        <w:t xml:space="preserve">ДОПУСКА </w:t>
      </w:r>
      <w:r w:rsidRPr="00710D17">
        <w:rPr>
          <w:rStyle w:val="a5"/>
          <w:b w:val="0"/>
        </w:rPr>
        <w:t xml:space="preserve">поправка на очевидна фактическа грешка, като вярното ЕГН на члена на СИК 040400002 </w:t>
      </w:r>
      <w:r>
        <w:rPr>
          <w:rStyle w:val="a5"/>
        </w:rPr>
        <w:t>Стоян Пенчев Деведжиев</w:t>
      </w:r>
      <w:r w:rsidRPr="001211D8">
        <w:rPr>
          <w:rStyle w:val="a5"/>
        </w:rPr>
        <w:t xml:space="preserve"> </w:t>
      </w:r>
      <w:r w:rsidRPr="00710D17">
        <w:rPr>
          <w:rStyle w:val="a5"/>
          <w:b w:val="0"/>
        </w:rPr>
        <w:t>ДА СЕ ЧЕТЕ</w:t>
      </w:r>
      <w:r>
        <w:rPr>
          <w:rStyle w:val="a5"/>
          <w:b w:val="0"/>
        </w:rPr>
        <w:t xml:space="preserve"> </w:t>
      </w:r>
    </w:p>
    <w:p w:rsidR="003E2A2E" w:rsidRPr="005D3153" w:rsidRDefault="003E2A2E" w:rsidP="003E2A2E">
      <w:pPr>
        <w:pStyle w:val="a3"/>
        <w:jc w:val="both"/>
        <w:rPr>
          <w:rStyle w:val="a5"/>
          <w:b w:val="0"/>
        </w:rPr>
      </w:pPr>
    </w:p>
    <w:p w:rsidR="00E167A8" w:rsidRPr="005D3153" w:rsidRDefault="00E167A8" w:rsidP="00E167A8">
      <w:pPr>
        <w:pStyle w:val="a3"/>
        <w:jc w:val="both"/>
        <w:rPr>
          <w:rStyle w:val="a5"/>
          <w:b w:val="0"/>
        </w:rPr>
      </w:pPr>
    </w:p>
    <w:p w:rsidR="00E167A8" w:rsidRPr="00191E67" w:rsidRDefault="00E167A8" w:rsidP="00E167A8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4600F" w:rsidRPr="00F4600F">
        <w:t xml:space="preserve"> </w:t>
      </w:r>
      <w:r w:rsidR="00F4600F">
        <w:t>“</w:t>
      </w:r>
    </w:p>
    <w:p w:rsidR="00E167A8" w:rsidRPr="00191E67" w:rsidRDefault="00E167A8" w:rsidP="00E167A8">
      <w:pPr>
        <w:shd w:val="clear" w:color="auto" w:fill="FEFEFE"/>
        <w:ind w:firstLine="708"/>
        <w:jc w:val="both"/>
      </w:pPr>
    </w:p>
    <w:p w:rsidR="00087A59" w:rsidRPr="00AA53A5" w:rsidRDefault="00087A59" w:rsidP="00087A59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087A59" w:rsidRPr="00AA53A5" w:rsidRDefault="00087A59" w:rsidP="00087A59">
      <w:pPr>
        <w:ind w:firstLine="708"/>
        <w:jc w:val="both"/>
      </w:pP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Ирена Петкова Стасинопулу</w:t>
      </w:r>
      <w:r>
        <w:t xml:space="preserve"> - За</w:t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>седател:    Димитър Илиев Илиев - За</w:t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Сармахмудова - За</w:t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Дечева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Илмира Мирославова Илиева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Илиев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Икмал Юсеинова Джомова</w:t>
      </w:r>
      <w:r>
        <w:t xml:space="preserve"> - За</w:t>
      </w:r>
      <w:r w:rsidRPr="000E2CF0">
        <w:tab/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>аринчева Хараламбиева-Йорданова - За</w:t>
      </w:r>
    </w:p>
    <w:p w:rsidR="00087A59" w:rsidRPr="000E2CF0" w:rsidRDefault="00087A59" w:rsidP="0008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087A59" w:rsidRPr="00AA53A5" w:rsidRDefault="00087A59" w:rsidP="00087A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87A59" w:rsidRDefault="00087A59" w:rsidP="00087A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422197">
        <w:rPr>
          <w:rFonts w:ascii="Times New Roman" w:hAnsi="Times New Roman" w:cs="Times New Roman"/>
          <w:sz w:val="24"/>
          <w:szCs w:val="24"/>
        </w:rPr>
        <w:t>16.38</w:t>
      </w:r>
      <w:r w:rsidRPr="009D716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47562" w:rsidRPr="00AA53A5" w:rsidRDefault="00247562" w:rsidP="00087A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167A8" w:rsidRPr="003B2311" w:rsidRDefault="00CE5796" w:rsidP="00247562">
      <w:pPr>
        <w:shd w:val="clear" w:color="auto" w:fill="FFFFFF"/>
        <w:jc w:val="both"/>
        <w:rPr>
          <w:i/>
        </w:rPr>
      </w:pPr>
      <w:r>
        <w:rPr>
          <w:i/>
        </w:rPr>
        <w:t>5</w:t>
      </w:r>
      <w:r w:rsidR="00247562" w:rsidRPr="003B2311">
        <w:rPr>
          <w:i/>
        </w:rPr>
        <w:t>.Определяне единна номерация и членове на ПСИК на територи</w:t>
      </w:r>
      <w:r w:rsidR="00F4600F">
        <w:rPr>
          <w:i/>
        </w:rPr>
        <w:t>ята на община Горна Оряховица.</w:t>
      </w:r>
    </w:p>
    <w:p w:rsidR="003B2311" w:rsidRPr="00AA53A5" w:rsidRDefault="003B2311" w:rsidP="003B231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B2311" w:rsidRPr="00437CB4" w:rsidRDefault="003B2311" w:rsidP="003B2311">
      <w:pPr>
        <w:ind w:left="360"/>
        <w:rPr>
          <w:b/>
        </w:rPr>
      </w:pPr>
    </w:p>
    <w:p w:rsidR="00756DD8" w:rsidRDefault="00F4600F" w:rsidP="00756DD8">
      <w:pPr>
        <w:jc w:val="center"/>
        <w:rPr>
          <w:b/>
        </w:rPr>
      </w:pPr>
      <w:r w:rsidRPr="00644E61">
        <w:rPr>
          <w:rFonts w:eastAsia="Calibri"/>
          <w:b/>
          <w:lang w:eastAsia="en-US"/>
        </w:rPr>
        <w:t>„</w:t>
      </w:r>
      <w:r w:rsidR="00756DD8">
        <w:rPr>
          <w:b/>
        </w:rPr>
        <w:t>РЕШЕНИЕ</w:t>
      </w:r>
    </w:p>
    <w:p w:rsidR="00756DD8" w:rsidRDefault="00756DD8" w:rsidP="00756DD8">
      <w:pPr>
        <w:jc w:val="center"/>
        <w:rPr>
          <w:b/>
        </w:rPr>
      </w:pPr>
      <w:r>
        <w:rPr>
          <w:b/>
        </w:rPr>
        <w:t>№ 97</w:t>
      </w:r>
    </w:p>
    <w:p w:rsidR="00756DD8" w:rsidRDefault="00756DD8" w:rsidP="00756DD8">
      <w:pPr>
        <w:jc w:val="center"/>
      </w:pPr>
      <w:r>
        <w:rPr>
          <w:b/>
        </w:rPr>
        <w:t>Велико Търново, 13.03.2021 г</w:t>
      </w:r>
      <w:r>
        <w:t>.</w:t>
      </w:r>
    </w:p>
    <w:p w:rsidR="00756DD8" w:rsidRDefault="00756DD8" w:rsidP="00756DD8">
      <w:pPr>
        <w:jc w:val="center"/>
      </w:pPr>
    </w:p>
    <w:p w:rsidR="00756DD8" w:rsidRPr="00895037" w:rsidRDefault="00756DD8" w:rsidP="00756DD8">
      <w:pPr>
        <w:jc w:val="center"/>
      </w:pPr>
      <w:r w:rsidRPr="00895037">
        <w:t>ОТНОСНО: Определяне единна номерация и членове на ПСИК на територията на община Горна Оряховица</w:t>
      </w:r>
    </w:p>
    <w:p w:rsidR="00756DD8" w:rsidRPr="00895037" w:rsidRDefault="00756DD8" w:rsidP="00756DD8">
      <w:pPr>
        <w:jc w:val="center"/>
      </w:pPr>
    </w:p>
    <w:p w:rsidR="00756DD8" w:rsidRPr="00895037" w:rsidRDefault="00756DD8" w:rsidP="00756DD8">
      <w:pPr>
        <w:ind w:firstLine="567"/>
        <w:jc w:val="both"/>
      </w:pPr>
      <w:r w:rsidRPr="00895037">
        <w:t>Постъпило е писмо вх.№ 179 / 12.03.2021г. на Кмета на Община Горна Оряховица, с което уведомява РИК за подадени 17 заявления за гласуване с ПСИК за избиратели с трайн</w:t>
      </w:r>
      <w:r>
        <w:t>и</w:t>
      </w:r>
      <w:r w:rsidRPr="00895037">
        <w:t xml:space="preserve"> увреждания. </w:t>
      </w:r>
    </w:p>
    <w:p w:rsidR="00756DD8" w:rsidRDefault="00756DD8" w:rsidP="00756DD8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895037">
        <w:t>На основание чл. 90, ал. 1 от Изборния кодекс и т. IІ.8</w:t>
      </w:r>
      <w:r w:rsidRPr="00895037">
        <w:rPr>
          <w:color w:val="333333"/>
        </w:rPr>
        <w:t> </w:t>
      </w:r>
      <w:r w:rsidRPr="00895037">
        <w:t xml:space="preserve"> от Решение № </w:t>
      </w:r>
      <w:r w:rsidRPr="00895037">
        <w:rPr>
          <w:shd w:val="clear" w:color="auto" w:fill="FFFFFF"/>
        </w:rPr>
        <w:t>2117-НС от</w:t>
      </w:r>
      <w:r w:rsidRPr="00895037">
        <w:t xml:space="preserve"> </w:t>
      </w:r>
      <w:r w:rsidRPr="00895037">
        <w:rPr>
          <w:shd w:val="clear" w:color="auto" w:fill="FFFFFF"/>
        </w:rPr>
        <w:t xml:space="preserve">22.02.2021г. </w:t>
      </w:r>
      <w:r w:rsidRPr="00895037">
        <w:t>на ЦИК София, и въз основа на 17 броя подадени заявления по чл. 37 от ИК в община Горна Оряховица, Районната избирателна комисия – Велико Търново</w:t>
      </w:r>
    </w:p>
    <w:p w:rsidR="00756DD8" w:rsidRPr="00895037" w:rsidRDefault="00756DD8" w:rsidP="00756DD8">
      <w:pPr>
        <w:shd w:val="clear" w:color="auto" w:fill="FFFFFF"/>
        <w:spacing w:after="150"/>
        <w:ind w:firstLine="708"/>
        <w:jc w:val="both"/>
        <w:rPr>
          <w:shd w:val="clear" w:color="auto" w:fill="FFFFFF"/>
          <w:lang w:val="en-US"/>
        </w:rPr>
      </w:pPr>
    </w:p>
    <w:p w:rsidR="00756DD8" w:rsidRPr="00895037" w:rsidRDefault="00756DD8" w:rsidP="00756DD8">
      <w:pPr>
        <w:shd w:val="clear" w:color="auto" w:fill="FFFFFF"/>
        <w:spacing w:after="150"/>
        <w:jc w:val="center"/>
      </w:pPr>
      <w:r w:rsidRPr="00895037">
        <w:rPr>
          <w:b/>
          <w:bCs/>
        </w:rPr>
        <w:t>Р Е Ш И:</w:t>
      </w:r>
    </w:p>
    <w:p w:rsidR="00756DD8" w:rsidRPr="00895037" w:rsidRDefault="00756DD8" w:rsidP="00756DD8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</w:pPr>
      <w:r w:rsidRPr="00895037">
        <w:t>ОПРЕДЕЛЯ на територията на община Горна Оряховица да бъде разкрита 1 /един/ брой подвижна секционна избирателна комисия /ПСИК/.</w:t>
      </w:r>
    </w:p>
    <w:p w:rsidR="00756DD8" w:rsidRPr="00895037" w:rsidRDefault="00756DD8" w:rsidP="00756DD8">
      <w:pPr>
        <w:pStyle w:val="a3"/>
        <w:numPr>
          <w:ilvl w:val="0"/>
          <w:numId w:val="28"/>
        </w:numPr>
        <w:spacing w:line="256" w:lineRule="auto"/>
        <w:jc w:val="both"/>
      </w:pPr>
      <w:r w:rsidRPr="00895037">
        <w:t>ОПРЕДЕЛЯ броя на членовете на ПСИК – 5 бр.</w:t>
      </w:r>
    </w:p>
    <w:p w:rsidR="00756DD8" w:rsidRPr="00895037" w:rsidRDefault="00756DD8" w:rsidP="00756DD8">
      <w:pPr>
        <w:jc w:val="center"/>
      </w:pPr>
    </w:p>
    <w:p w:rsidR="00756DD8" w:rsidRPr="00895037" w:rsidRDefault="00756DD8" w:rsidP="00756DD8">
      <w:pPr>
        <w:ind w:firstLine="708"/>
        <w:jc w:val="both"/>
      </w:pPr>
      <w:r w:rsidRPr="00895037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F4600F" w:rsidRPr="00F4600F">
        <w:t xml:space="preserve"> </w:t>
      </w:r>
      <w:r w:rsidR="00F4600F">
        <w:t>“</w:t>
      </w:r>
    </w:p>
    <w:p w:rsidR="00756DD8" w:rsidRDefault="00756DD8" w:rsidP="00756DD8">
      <w:pPr>
        <w:jc w:val="both"/>
      </w:pPr>
    </w:p>
    <w:p w:rsidR="00B82EA8" w:rsidRDefault="00B82EA8" w:rsidP="005D01B4">
      <w:pPr>
        <w:shd w:val="clear" w:color="auto" w:fill="FFFFFF"/>
        <w:spacing w:after="150"/>
        <w:contextualSpacing/>
      </w:pPr>
    </w:p>
    <w:p w:rsidR="005D01B4" w:rsidRPr="00AA53A5" w:rsidRDefault="005D01B4" w:rsidP="005D01B4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5D01B4" w:rsidRPr="00AA53A5" w:rsidRDefault="005D01B4" w:rsidP="005D01B4">
      <w:pPr>
        <w:ind w:firstLine="708"/>
        <w:jc w:val="both"/>
      </w:pP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Ирена Петкова Стасинопулу</w:t>
      </w:r>
      <w:r>
        <w:t xml:space="preserve"> - За</w:t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>седател:    Димитър Илиев Илиев - За</w:t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Сармахмудова - За</w:t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Дечева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Илмира Мирославова Илиева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Илиев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Икмал Юсеинова Джомова</w:t>
      </w:r>
      <w:r>
        <w:t xml:space="preserve"> - За</w:t>
      </w:r>
      <w:r w:rsidRPr="000E2CF0">
        <w:tab/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>аринчева Хараламбиева-Йорданова - За</w:t>
      </w:r>
    </w:p>
    <w:p w:rsidR="005D01B4" w:rsidRPr="000E2CF0" w:rsidRDefault="005D01B4" w:rsidP="005D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5D01B4" w:rsidRPr="00AA53A5" w:rsidRDefault="005D01B4" w:rsidP="005D01B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D01B4" w:rsidRDefault="005D01B4" w:rsidP="005D01B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422197">
        <w:rPr>
          <w:rFonts w:ascii="Times New Roman" w:hAnsi="Times New Roman" w:cs="Times New Roman"/>
          <w:sz w:val="24"/>
          <w:szCs w:val="24"/>
        </w:rPr>
        <w:t>16.40</w:t>
      </w:r>
      <w:r w:rsidRPr="00A0340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95134" w:rsidRDefault="00E95134" w:rsidP="005D01B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95134" w:rsidRPr="00F4600F" w:rsidRDefault="00344270" w:rsidP="00E95134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lang w:val="en-US"/>
        </w:rPr>
      </w:pPr>
      <w:r>
        <w:rPr>
          <w:i/>
        </w:rPr>
        <w:t>6</w:t>
      </w:r>
      <w:r w:rsidR="00E95134" w:rsidRPr="00E95134">
        <w:rPr>
          <w:i/>
        </w:rPr>
        <w:t>.Промяна в съставите на СИК и поправка на очевидна фактическа грешка на територията на Община Полски Тръмбеш</w:t>
      </w:r>
      <w:r w:rsidR="00F4600F">
        <w:rPr>
          <w:i/>
          <w:lang w:val="en-US"/>
        </w:rPr>
        <w:t>.</w:t>
      </w:r>
    </w:p>
    <w:p w:rsidR="00E95134" w:rsidRPr="00AA53A5" w:rsidRDefault="00E95134" w:rsidP="00E951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95134" w:rsidRPr="00437CB4" w:rsidRDefault="00E95134" w:rsidP="00E95134">
      <w:pPr>
        <w:ind w:left="360"/>
        <w:rPr>
          <w:b/>
        </w:rPr>
      </w:pPr>
    </w:p>
    <w:p w:rsidR="00B863DD" w:rsidRPr="00191E67" w:rsidRDefault="00F4600F" w:rsidP="00B863DD">
      <w:pPr>
        <w:jc w:val="center"/>
        <w:rPr>
          <w:b/>
        </w:rPr>
      </w:pPr>
      <w:r w:rsidRPr="00644E61">
        <w:rPr>
          <w:rFonts w:eastAsia="Calibri"/>
          <w:b/>
          <w:lang w:eastAsia="en-US"/>
        </w:rPr>
        <w:t>„</w:t>
      </w:r>
      <w:r w:rsidR="00B863DD" w:rsidRPr="00191E67">
        <w:rPr>
          <w:b/>
        </w:rPr>
        <w:t>РЕШЕНИЕ</w:t>
      </w:r>
    </w:p>
    <w:p w:rsidR="00B863DD" w:rsidRPr="00C836B5" w:rsidRDefault="00B863DD" w:rsidP="00B863DD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98</w:t>
      </w:r>
    </w:p>
    <w:p w:rsidR="00B863DD" w:rsidRPr="00191E67" w:rsidRDefault="00B863DD" w:rsidP="00B863DD">
      <w:pPr>
        <w:jc w:val="center"/>
      </w:pPr>
      <w:r>
        <w:t xml:space="preserve">гр. Велико Търново, </w:t>
      </w:r>
      <w:r>
        <w:rPr>
          <w:lang w:val="en-US"/>
        </w:rPr>
        <w:t>13</w:t>
      </w:r>
      <w:r w:rsidRPr="00A43CE6">
        <w:rPr>
          <w:lang w:val="en-US"/>
        </w:rPr>
        <w:t>.03.</w:t>
      </w:r>
      <w:r w:rsidRPr="00A43CE6">
        <w:t>2021 г.</w:t>
      </w:r>
    </w:p>
    <w:p w:rsidR="00B863DD" w:rsidRDefault="00B863DD" w:rsidP="00B863DD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B863DD" w:rsidRPr="00B54939" w:rsidRDefault="00B863DD" w:rsidP="00B863DD">
      <w:pPr>
        <w:pStyle w:val="a4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и поправка на очевидна фактическа грешка </w:t>
      </w:r>
      <w:r w:rsidRPr="00B54939">
        <w:t>на територията на Община Полски Тръмбеш</w:t>
      </w:r>
    </w:p>
    <w:p w:rsidR="00B863DD" w:rsidRPr="00191E67" w:rsidRDefault="00B863DD" w:rsidP="00B863D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82/13</w:t>
      </w:r>
      <w:r w:rsidRPr="00191E67">
        <w:t xml:space="preserve">.03.2021 г. </w:t>
      </w:r>
      <w:r>
        <w:t>от упълномощен представител на П</w:t>
      </w:r>
      <w:r w:rsidRPr="00191E67">
        <w:t xml:space="preserve">П </w:t>
      </w:r>
      <w:r>
        <w:t>„ГЕРБ“</w:t>
      </w:r>
      <w:r w:rsidRPr="00191E67">
        <w:t xml:space="preserve">, за извършване на промени в състави на СИК </w:t>
      </w:r>
      <w:r w:rsidRPr="00B54939">
        <w:t xml:space="preserve">и </w:t>
      </w:r>
      <w:r>
        <w:t>поправка очевидна</w:t>
      </w:r>
      <w:r w:rsidRPr="00B54939">
        <w:t xml:space="preserve"> факт</w:t>
      </w:r>
      <w:r>
        <w:t>ическа грешка в състав на СИК</w:t>
      </w:r>
      <w:r w:rsidRPr="00B54939">
        <w:t xml:space="preserve"> </w:t>
      </w:r>
      <w:r w:rsidRPr="00191E67">
        <w:t xml:space="preserve">на територията на община </w:t>
      </w:r>
      <w:r w:rsidR="00F45EF1">
        <w:t>Полски Тръмбеш</w:t>
      </w:r>
      <w:bookmarkStart w:id="0" w:name="_GoBack"/>
      <w:bookmarkEnd w:id="0"/>
      <w:r w:rsidRPr="00191E67">
        <w:t>.</w:t>
      </w:r>
    </w:p>
    <w:p w:rsidR="00B863DD" w:rsidRPr="00191E67" w:rsidRDefault="00B863DD" w:rsidP="00B863DD">
      <w:pPr>
        <w:pStyle w:val="a4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B863DD" w:rsidRPr="00191E67" w:rsidRDefault="00B863DD" w:rsidP="00B863DD">
      <w:pPr>
        <w:pStyle w:val="a4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a5"/>
        </w:rPr>
        <w:t>Р Е Ш И:</w:t>
      </w:r>
    </w:p>
    <w:p w:rsidR="00B863DD" w:rsidRPr="00191E67" w:rsidRDefault="00B863DD" w:rsidP="00B863DD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a5"/>
        </w:rPr>
        <w:t>ОСВОБОЖДАВА</w:t>
      </w:r>
      <w:r>
        <w:t> в състава на СИК № 042600002 гр. Полски Тръмбеш</w:t>
      </w:r>
      <w:r w:rsidRPr="00191E67">
        <w:t xml:space="preserve">, </w:t>
      </w:r>
      <w:r>
        <w:t>Мариянка Тодорова Петрова</w:t>
      </w:r>
      <w:r w:rsidRPr="00191E67">
        <w:t xml:space="preserve"> </w:t>
      </w:r>
      <w:r>
        <w:t>–</w:t>
      </w:r>
      <w:r w:rsidRPr="00191E67">
        <w:t xml:space="preserve"> </w:t>
      </w:r>
      <w:r>
        <w:t>секретар</w:t>
      </w:r>
      <w:r w:rsidRPr="00191E67">
        <w:t> </w:t>
      </w:r>
      <w:r>
        <w:rPr>
          <w:rStyle w:val="a5"/>
        </w:rPr>
        <w:t xml:space="preserve">и </w:t>
      </w:r>
      <w:r w:rsidRPr="00191E67">
        <w:rPr>
          <w:rStyle w:val="a5"/>
        </w:rPr>
        <w:t>НАЗНАЧАВА</w:t>
      </w:r>
      <w:r w:rsidRPr="00191E67">
        <w:t> </w:t>
      </w:r>
      <w:r>
        <w:rPr>
          <w:rStyle w:val="a5"/>
        </w:rPr>
        <w:t xml:space="preserve">Витка Крумова Владимирова-Колева,  ЕГН </w:t>
      </w:r>
    </w:p>
    <w:p w:rsidR="00B863DD" w:rsidRPr="00B54939" w:rsidRDefault="00B863DD" w:rsidP="00B863DD">
      <w:pPr>
        <w:pStyle w:val="a3"/>
        <w:numPr>
          <w:ilvl w:val="0"/>
          <w:numId w:val="31"/>
        </w:numPr>
        <w:spacing w:after="160" w:line="259" w:lineRule="auto"/>
        <w:jc w:val="both"/>
      </w:pPr>
      <w:r w:rsidRPr="001C6BAA">
        <w:rPr>
          <w:b/>
        </w:rPr>
        <w:t xml:space="preserve">ОСВОБОЖДАВА </w:t>
      </w:r>
      <w:r>
        <w:t>в състава на СИК № 04</w:t>
      </w:r>
      <w:r>
        <w:rPr>
          <w:lang w:val="en-US"/>
        </w:rPr>
        <w:t>26</w:t>
      </w:r>
      <w:r>
        <w:t>00005</w:t>
      </w:r>
      <w:r w:rsidRPr="001B6AD4">
        <w:t xml:space="preserve"> </w:t>
      </w:r>
      <w:r>
        <w:t>гр. Полски Тръмбеш</w:t>
      </w:r>
      <w:r w:rsidRPr="001C6BAA">
        <w:t xml:space="preserve">,  – </w:t>
      </w:r>
      <w:r w:rsidRPr="00034E6E">
        <w:t>В</w:t>
      </w:r>
      <w:r>
        <w:t>итка Крумова Владимирова-Колева - член</w:t>
      </w:r>
      <w:r w:rsidRPr="001C6BAA">
        <w:t xml:space="preserve"> </w:t>
      </w:r>
      <w:r w:rsidRPr="001C6BAA">
        <w:rPr>
          <w:b/>
        </w:rPr>
        <w:t>и НАЗНАЧАВА</w:t>
      </w:r>
      <w:r>
        <w:rPr>
          <w:b/>
        </w:rPr>
        <w:t xml:space="preserve"> </w:t>
      </w:r>
      <w:r w:rsidRPr="00034E6E">
        <w:rPr>
          <w:b/>
        </w:rPr>
        <w:t>Мариянка Тодорова Петрова</w:t>
      </w:r>
      <w:r>
        <w:rPr>
          <w:b/>
        </w:rPr>
        <w:t>, ЕГН</w:t>
      </w:r>
    </w:p>
    <w:p w:rsidR="00B863DD" w:rsidRDefault="00B863DD" w:rsidP="00B863DD">
      <w:pPr>
        <w:pStyle w:val="a3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1C6BAA">
        <w:rPr>
          <w:b/>
        </w:rPr>
        <w:lastRenderedPageBreak/>
        <w:t xml:space="preserve">ОСВОБОЖДАВА </w:t>
      </w:r>
      <w:r>
        <w:t>в състава на СИК № 04</w:t>
      </w:r>
      <w:r>
        <w:rPr>
          <w:lang w:val="en-US"/>
        </w:rPr>
        <w:t>26</w:t>
      </w:r>
      <w:r w:rsidRPr="001C6BAA">
        <w:t>000</w:t>
      </w:r>
      <w:r>
        <w:t>01</w:t>
      </w:r>
      <w:r w:rsidRPr="001B6AD4">
        <w:t xml:space="preserve"> </w:t>
      </w:r>
      <w:r>
        <w:t>гр. Полски Тръмбеш</w:t>
      </w:r>
      <w:r w:rsidRPr="001C6BAA">
        <w:t xml:space="preserve">, </w:t>
      </w:r>
      <w:r>
        <w:t>Олга Иванов Николова</w:t>
      </w:r>
      <w:r w:rsidRPr="001C6BAA">
        <w:t xml:space="preserve"> – член</w:t>
      </w:r>
      <w:r w:rsidRPr="001C6BAA">
        <w:rPr>
          <w:b/>
        </w:rPr>
        <w:t xml:space="preserve"> и НАЗНАЧАВА </w:t>
      </w:r>
      <w:r>
        <w:rPr>
          <w:b/>
        </w:rPr>
        <w:t>Галина Милкова Борисова</w:t>
      </w:r>
      <w:r w:rsidRPr="001C6BAA">
        <w:rPr>
          <w:b/>
        </w:rPr>
        <w:t xml:space="preserve">,  ЕГН </w:t>
      </w:r>
    </w:p>
    <w:p w:rsidR="00B863DD" w:rsidRDefault="00B863DD" w:rsidP="00B863DD">
      <w:pPr>
        <w:pStyle w:val="a3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1B6AD4">
        <w:rPr>
          <w:b/>
        </w:rPr>
        <w:t xml:space="preserve">ОСВОБОЖДАВА </w:t>
      </w:r>
      <w:r>
        <w:t>в състава на СИК № 04</w:t>
      </w:r>
      <w:r>
        <w:rPr>
          <w:lang w:val="en-US"/>
        </w:rPr>
        <w:t>26</w:t>
      </w:r>
      <w:r>
        <w:t>00004</w:t>
      </w:r>
      <w:r w:rsidRPr="001B6AD4">
        <w:t xml:space="preserve"> </w:t>
      </w:r>
      <w:r>
        <w:t>гр. Полски Тръмбеш, Пенка Иванова Григорова</w:t>
      </w:r>
      <w:r w:rsidRPr="001B6AD4">
        <w:t xml:space="preserve"> – член</w:t>
      </w:r>
      <w:r>
        <w:rPr>
          <w:b/>
        </w:rPr>
        <w:t xml:space="preserve"> и НАЗНАЧАВА Олга Иванова Николова,  ЕГН </w:t>
      </w:r>
    </w:p>
    <w:p w:rsidR="00B863DD" w:rsidRPr="00B54939" w:rsidRDefault="00B863DD" w:rsidP="00B863DD">
      <w:pPr>
        <w:pStyle w:val="a3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1C6BAA">
        <w:rPr>
          <w:b/>
        </w:rPr>
        <w:t xml:space="preserve">ОСВОБОЖДАВА </w:t>
      </w:r>
      <w:r>
        <w:t>в състава на СИК № 04</w:t>
      </w:r>
      <w:r>
        <w:rPr>
          <w:lang w:val="en-US"/>
        </w:rPr>
        <w:t>26</w:t>
      </w:r>
      <w:r>
        <w:t>00002</w:t>
      </w:r>
      <w:r w:rsidRPr="001B6AD4">
        <w:t xml:space="preserve"> </w:t>
      </w:r>
      <w:r>
        <w:t>гр. Полски Тръмбеш</w:t>
      </w:r>
      <w:r w:rsidRPr="001C6BAA">
        <w:t xml:space="preserve">, </w:t>
      </w:r>
      <w:r>
        <w:t>Галина Милкова Борисова</w:t>
      </w:r>
      <w:r w:rsidRPr="001C6BAA">
        <w:t xml:space="preserve"> – член</w:t>
      </w:r>
      <w:r w:rsidRPr="001C6BAA">
        <w:rPr>
          <w:b/>
        </w:rPr>
        <w:t xml:space="preserve"> и НАЗНАЧАВА </w:t>
      </w:r>
      <w:r>
        <w:rPr>
          <w:b/>
        </w:rPr>
        <w:t>Пенка Иванова Григорова</w:t>
      </w:r>
      <w:r w:rsidRPr="001C6BAA">
        <w:rPr>
          <w:b/>
        </w:rPr>
        <w:t xml:space="preserve">,  ЕГН </w:t>
      </w:r>
    </w:p>
    <w:p w:rsidR="00B863DD" w:rsidRPr="00621E91" w:rsidRDefault="00B863DD" w:rsidP="00B863DD">
      <w:pPr>
        <w:pStyle w:val="a3"/>
        <w:numPr>
          <w:ilvl w:val="0"/>
          <w:numId w:val="31"/>
        </w:numPr>
        <w:spacing w:after="160" w:line="259" w:lineRule="auto"/>
        <w:jc w:val="both"/>
        <w:rPr>
          <w:bCs/>
        </w:rPr>
      </w:pPr>
      <w:r w:rsidRPr="0001766C">
        <w:rPr>
          <w:rStyle w:val="a5"/>
        </w:rPr>
        <w:t>ДОПУСКА</w:t>
      </w:r>
      <w:r>
        <w:rPr>
          <w:rStyle w:val="a5"/>
        </w:rPr>
        <w:t xml:space="preserve"> </w:t>
      </w:r>
      <w:r w:rsidRPr="00B863DD">
        <w:rPr>
          <w:rStyle w:val="a5"/>
          <w:b w:val="0"/>
        </w:rPr>
        <w:t>поправка на очевидна фактическа грешка  в  Решение №  39/26.02.2021 г. на РИК - В. Търново, като в СИК 04</w:t>
      </w:r>
      <w:r w:rsidRPr="00B863DD">
        <w:rPr>
          <w:rStyle w:val="a5"/>
          <w:b w:val="0"/>
          <w:lang w:val="en-US"/>
        </w:rPr>
        <w:t>26</w:t>
      </w:r>
      <w:r w:rsidRPr="00B863DD">
        <w:rPr>
          <w:rStyle w:val="a5"/>
          <w:b w:val="0"/>
        </w:rPr>
        <w:t>00019 името на</w:t>
      </w:r>
      <w:r>
        <w:rPr>
          <w:rStyle w:val="a5"/>
        </w:rPr>
        <w:t xml:space="preserve"> </w:t>
      </w:r>
      <w:r w:rsidRPr="00B863DD">
        <w:rPr>
          <w:rStyle w:val="a5"/>
          <w:b w:val="0"/>
        </w:rPr>
        <w:t>Даниела Димитрова Йорданова</w:t>
      </w:r>
      <w:r>
        <w:rPr>
          <w:rStyle w:val="a5"/>
        </w:rPr>
        <w:t xml:space="preserve"> </w:t>
      </w:r>
      <w:r w:rsidRPr="00B863DD">
        <w:rPr>
          <w:rStyle w:val="a5"/>
          <w:b w:val="0"/>
        </w:rPr>
        <w:t>да се чете</w:t>
      </w:r>
      <w:r>
        <w:rPr>
          <w:rStyle w:val="a5"/>
        </w:rPr>
        <w:t xml:space="preserve"> </w:t>
      </w:r>
      <w:r w:rsidRPr="00621E91">
        <w:rPr>
          <w:rStyle w:val="a5"/>
        </w:rPr>
        <w:t>Данаила Димитрова Йорданова</w:t>
      </w:r>
      <w:r>
        <w:rPr>
          <w:rStyle w:val="a5"/>
        </w:rPr>
        <w:t>.</w:t>
      </w:r>
    </w:p>
    <w:p w:rsidR="00F5570C" w:rsidRDefault="00B863DD" w:rsidP="00B863DD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4600F" w:rsidRPr="00F4600F">
        <w:t xml:space="preserve"> </w:t>
      </w:r>
      <w:r w:rsidR="00F4600F">
        <w:t>“</w:t>
      </w:r>
    </w:p>
    <w:p w:rsidR="00422197" w:rsidRDefault="00422197" w:rsidP="00906BA9">
      <w:pPr>
        <w:shd w:val="clear" w:color="auto" w:fill="FFFFFF"/>
        <w:spacing w:after="150"/>
        <w:contextualSpacing/>
      </w:pPr>
    </w:p>
    <w:p w:rsidR="00906BA9" w:rsidRPr="00AA53A5" w:rsidRDefault="00906BA9" w:rsidP="00906BA9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906BA9" w:rsidRPr="00AA53A5" w:rsidRDefault="00906BA9" w:rsidP="00906BA9">
      <w:pPr>
        <w:ind w:firstLine="708"/>
        <w:jc w:val="both"/>
      </w:pP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седател:    Ирена Петкова Стасинопулу</w:t>
      </w:r>
      <w:r>
        <w:t xml:space="preserve"> - За</w:t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>седател:    Димитър Илиев Илиев - За</w:t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Сармахмудова - За</w:t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Дечева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Илмира Мирославова Илиева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Илиев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Икмал Юсеинова Джомова</w:t>
      </w:r>
      <w:r>
        <w:t xml:space="preserve"> - За</w:t>
      </w:r>
      <w:r w:rsidRPr="000E2CF0">
        <w:tab/>
      </w:r>
    </w:p>
    <w:p w:rsidR="00906BA9" w:rsidRPr="000E2CF0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>аринчева Хараламбиева-Йорданова - За</w:t>
      </w:r>
    </w:p>
    <w:p w:rsidR="00906BA9" w:rsidRDefault="00906BA9" w:rsidP="0090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</w:t>
      </w:r>
      <w:r w:rsidR="00DD1FB4">
        <w:t>–</w:t>
      </w:r>
      <w:r>
        <w:t xml:space="preserve"> За</w:t>
      </w:r>
    </w:p>
    <w:p w:rsidR="00422197" w:rsidRDefault="00422197" w:rsidP="00906B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06BA9" w:rsidRDefault="00906BA9" w:rsidP="00906B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9014F8" w:rsidRPr="009014F8">
        <w:rPr>
          <w:rFonts w:ascii="Times New Roman" w:hAnsi="Times New Roman" w:cs="Times New Roman"/>
          <w:sz w:val="24"/>
          <w:szCs w:val="24"/>
        </w:rPr>
        <w:t>16</w:t>
      </w:r>
      <w:r w:rsidR="00422197">
        <w:rPr>
          <w:rFonts w:ascii="Times New Roman" w:hAnsi="Times New Roman" w:cs="Times New Roman"/>
          <w:sz w:val="24"/>
          <w:szCs w:val="24"/>
        </w:rPr>
        <w:t>.42</w:t>
      </w:r>
      <w:r w:rsidRPr="009014F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1FB4" w:rsidRPr="00AA53A5" w:rsidRDefault="00DD1FB4" w:rsidP="00906B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22197" w:rsidRDefault="00AF7AB3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A53A5">
        <w:t>Председателят закри заседанието.</w:t>
      </w:r>
      <w:r w:rsidRPr="00AA53A5">
        <w:rPr>
          <w:lang w:val="en-US"/>
        </w:rPr>
        <w:tab/>
      </w:r>
      <w:r w:rsidRPr="00AA53A5">
        <w:br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</w:p>
    <w:p w:rsid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F7AB3" w:rsidRP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AF7AB3" w:rsidRPr="00AA53A5">
        <w:rPr>
          <w:b/>
        </w:rPr>
        <w:t>Председател:</w:t>
      </w:r>
      <w:r w:rsidR="00AF7AB3" w:rsidRPr="00AA53A5">
        <w:t xml:space="preserve">         </w:t>
      </w:r>
    </w:p>
    <w:p w:rsidR="00AF7AB3" w:rsidRPr="00AA53A5" w:rsidRDefault="00AF7AB3" w:rsidP="00AF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AF7AB3" w:rsidP="00AF7AB3">
      <w:pPr>
        <w:ind w:left="5102" w:firstLine="562"/>
        <w:rPr>
          <w:lang w:val="en-US"/>
        </w:rPr>
      </w:pPr>
      <w:r w:rsidRPr="00AA53A5">
        <w:t>/ Шенгюл Сармахмудова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97"/>
    <w:multiLevelType w:val="hybridMultilevel"/>
    <w:tmpl w:val="45B6C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07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6187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701"/>
    <w:multiLevelType w:val="hybridMultilevel"/>
    <w:tmpl w:val="548838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420B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169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A0F"/>
    <w:multiLevelType w:val="hybridMultilevel"/>
    <w:tmpl w:val="43129E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AD2"/>
    <w:multiLevelType w:val="hybridMultilevel"/>
    <w:tmpl w:val="9F0AD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74FD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C9F3561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92D"/>
    <w:multiLevelType w:val="hybridMultilevel"/>
    <w:tmpl w:val="D3B2F01C"/>
    <w:lvl w:ilvl="0" w:tplc="EB8E6F1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25E09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232"/>
    <w:multiLevelType w:val="hybridMultilevel"/>
    <w:tmpl w:val="14B4A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3BDE"/>
    <w:multiLevelType w:val="hybridMultilevel"/>
    <w:tmpl w:val="243211DA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9DE7746"/>
    <w:multiLevelType w:val="hybridMultilevel"/>
    <w:tmpl w:val="E7F89B22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0196B99"/>
    <w:multiLevelType w:val="hybridMultilevel"/>
    <w:tmpl w:val="2C68E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44E0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12C07B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73DE5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6644C"/>
    <w:multiLevelType w:val="hybridMultilevel"/>
    <w:tmpl w:val="17B82C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2C36"/>
    <w:multiLevelType w:val="hybridMultilevel"/>
    <w:tmpl w:val="C2C8E90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162E3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B28F1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17A4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04D73"/>
    <w:multiLevelType w:val="hybridMultilevel"/>
    <w:tmpl w:val="AD70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8725E9"/>
    <w:multiLevelType w:val="hybridMultilevel"/>
    <w:tmpl w:val="8A846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8"/>
  </w:num>
  <w:num w:numId="5">
    <w:abstractNumId w:val="3"/>
  </w:num>
  <w:num w:numId="6">
    <w:abstractNumId w:val="16"/>
  </w:num>
  <w:num w:numId="7">
    <w:abstractNumId w:val="7"/>
  </w:num>
  <w:num w:numId="8">
    <w:abstractNumId w:val="23"/>
  </w:num>
  <w:num w:numId="9">
    <w:abstractNumId w:val="27"/>
  </w:num>
  <w:num w:numId="10">
    <w:abstractNumId w:val="8"/>
  </w:num>
  <w:num w:numId="11">
    <w:abstractNumId w:val="24"/>
  </w:num>
  <w:num w:numId="12">
    <w:abstractNumId w:val="13"/>
  </w:num>
  <w:num w:numId="13">
    <w:abstractNumId w:val="22"/>
  </w:num>
  <w:num w:numId="14">
    <w:abstractNumId w:val="26"/>
  </w:num>
  <w:num w:numId="15">
    <w:abstractNumId w:val="14"/>
  </w:num>
  <w:num w:numId="16">
    <w:abstractNumId w:val="15"/>
  </w:num>
  <w:num w:numId="17">
    <w:abstractNumId w:val="12"/>
  </w:num>
  <w:num w:numId="18">
    <w:abstractNumId w:val="9"/>
  </w:num>
  <w:num w:numId="19">
    <w:abstractNumId w:val="1"/>
  </w:num>
  <w:num w:numId="20">
    <w:abstractNumId w:val="25"/>
  </w:num>
  <w:num w:numId="21">
    <w:abstractNumId w:val="10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1D"/>
    <w:rsid w:val="00006F02"/>
    <w:rsid w:val="0007391C"/>
    <w:rsid w:val="00075DCD"/>
    <w:rsid w:val="00087A59"/>
    <w:rsid w:val="00094C5D"/>
    <w:rsid w:val="00097A30"/>
    <w:rsid w:val="000B5E4E"/>
    <w:rsid w:val="000C5224"/>
    <w:rsid w:val="000E2CF0"/>
    <w:rsid w:val="00112C32"/>
    <w:rsid w:val="00114E83"/>
    <w:rsid w:val="00124EFA"/>
    <w:rsid w:val="00130E65"/>
    <w:rsid w:val="00153BE5"/>
    <w:rsid w:val="00163E47"/>
    <w:rsid w:val="001701FC"/>
    <w:rsid w:val="0018331F"/>
    <w:rsid w:val="0018661F"/>
    <w:rsid w:val="001B7A8D"/>
    <w:rsid w:val="001E009E"/>
    <w:rsid w:val="0021035E"/>
    <w:rsid w:val="00233ABF"/>
    <w:rsid w:val="00247562"/>
    <w:rsid w:val="00281D8A"/>
    <w:rsid w:val="00287917"/>
    <w:rsid w:val="002B3EA8"/>
    <w:rsid w:val="002C7F39"/>
    <w:rsid w:val="002E0412"/>
    <w:rsid w:val="002E3714"/>
    <w:rsid w:val="002E49B8"/>
    <w:rsid w:val="00306648"/>
    <w:rsid w:val="00320AAB"/>
    <w:rsid w:val="00327D02"/>
    <w:rsid w:val="00344270"/>
    <w:rsid w:val="00353FE9"/>
    <w:rsid w:val="00374B92"/>
    <w:rsid w:val="00377922"/>
    <w:rsid w:val="003B2311"/>
    <w:rsid w:val="003C28A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86F01"/>
    <w:rsid w:val="00492BD5"/>
    <w:rsid w:val="004C1D25"/>
    <w:rsid w:val="004C54A1"/>
    <w:rsid w:val="00556317"/>
    <w:rsid w:val="00576CA4"/>
    <w:rsid w:val="00587D2C"/>
    <w:rsid w:val="005A38E5"/>
    <w:rsid w:val="005A4DF9"/>
    <w:rsid w:val="005C77E1"/>
    <w:rsid w:val="005D01B4"/>
    <w:rsid w:val="005D2438"/>
    <w:rsid w:val="00602822"/>
    <w:rsid w:val="006156FD"/>
    <w:rsid w:val="00626578"/>
    <w:rsid w:val="00670339"/>
    <w:rsid w:val="006838A0"/>
    <w:rsid w:val="00683C7C"/>
    <w:rsid w:val="006A2DB2"/>
    <w:rsid w:val="006B39F0"/>
    <w:rsid w:val="006C34EA"/>
    <w:rsid w:val="006C7ACD"/>
    <w:rsid w:val="006E0172"/>
    <w:rsid w:val="00710D17"/>
    <w:rsid w:val="00725647"/>
    <w:rsid w:val="00746E85"/>
    <w:rsid w:val="0075375C"/>
    <w:rsid w:val="00756DD8"/>
    <w:rsid w:val="007655BF"/>
    <w:rsid w:val="007744FB"/>
    <w:rsid w:val="00780FA8"/>
    <w:rsid w:val="0079025A"/>
    <w:rsid w:val="007B4DBC"/>
    <w:rsid w:val="007C686A"/>
    <w:rsid w:val="007D37F0"/>
    <w:rsid w:val="00810CB4"/>
    <w:rsid w:val="00851515"/>
    <w:rsid w:val="00865D2A"/>
    <w:rsid w:val="008666C6"/>
    <w:rsid w:val="00866BB5"/>
    <w:rsid w:val="00873045"/>
    <w:rsid w:val="0087571A"/>
    <w:rsid w:val="009014F8"/>
    <w:rsid w:val="00906BA9"/>
    <w:rsid w:val="00920929"/>
    <w:rsid w:val="0092589D"/>
    <w:rsid w:val="00953971"/>
    <w:rsid w:val="0095533A"/>
    <w:rsid w:val="00956A2A"/>
    <w:rsid w:val="00957E6D"/>
    <w:rsid w:val="00962A00"/>
    <w:rsid w:val="00980CFD"/>
    <w:rsid w:val="00994FF9"/>
    <w:rsid w:val="009A493C"/>
    <w:rsid w:val="009B64EB"/>
    <w:rsid w:val="009D1D4B"/>
    <w:rsid w:val="009D7162"/>
    <w:rsid w:val="00A0340A"/>
    <w:rsid w:val="00A10800"/>
    <w:rsid w:val="00A2512A"/>
    <w:rsid w:val="00A33E91"/>
    <w:rsid w:val="00A94060"/>
    <w:rsid w:val="00AA53A5"/>
    <w:rsid w:val="00AC612A"/>
    <w:rsid w:val="00AF7AB3"/>
    <w:rsid w:val="00B44E28"/>
    <w:rsid w:val="00B50AD7"/>
    <w:rsid w:val="00B65141"/>
    <w:rsid w:val="00B82EA8"/>
    <w:rsid w:val="00B863DD"/>
    <w:rsid w:val="00B946B7"/>
    <w:rsid w:val="00BA2248"/>
    <w:rsid w:val="00BB28B9"/>
    <w:rsid w:val="00BD2B59"/>
    <w:rsid w:val="00C1320B"/>
    <w:rsid w:val="00C4025E"/>
    <w:rsid w:val="00C878B3"/>
    <w:rsid w:val="00CC4D79"/>
    <w:rsid w:val="00CC6D14"/>
    <w:rsid w:val="00CE37B6"/>
    <w:rsid w:val="00CE5796"/>
    <w:rsid w:val="00D430A0"/>
    <w:rsid w:val="00D57F8B"/>
    <w:rsid w:val="00D72DAE"/>
    <w:rsid w:val="00D85CB2"/>
    <w:rsid w:val="00DA2B55"/>
    <w:rsid w:val="00DB2AD1"/>
    <w:rsid w:val="00DD1E11"/>
    <w:rsid w:val="00DD1FB4"/>
    <w:rsid w:val="00DD7072"/>
    <w:rsid w:val="00DE426C"/>
    <w:rsid w:val="00E03A1D"/>
    <w:rsid w:val="00E167A8"/>
    <w:rsid w:val="00E226FF"/>
    <w:rsid w:val="00E95134"/>
    <w:rsid w:val="00E95F14"/>
    <w:rsid w:val="00EC509C"/>
    <w:rsid w:val="00ED0093"/>
    <w:rsid w:val="00EE065A"/>
    <w:rsid w:val="00EF3DFA"/>
    <w:rsid w:val="00F12B7D"/>
    <w:rsid w:val="00F275E8"/>
    <w:rsid w:val="00F30C3D"/>
    <w:rsid w:val="00F32FF6"/>
    <w:rsid w:val="00F45EF1"/>
    <w:rsid w:val="00F4600F"/>
    <w:rsid w:val="00F46D9A"/>
    <w:rsid w:val="00F5570C"/>
    <w:rsid w:val="00F73F9F"/>
    <w:rsid w:val="00F9572F"/>
    <w:rsid w:val="00FA1346"/>
    <w:rsid w:val="00FB33D4"/>
    <w:rsid w:val="00FB5DD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03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A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3A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03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A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3A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8964-34CC-4DFA-AC44-2500B7C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163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52</cp:revision>
  <cp:lastPrinted>2021-03-13T15:06:00Z</cp:lastPrinted>
  <dcterms:created xsi:type="dcterms:W3CDTF">2021-03-11T07:57:00Z</dcterms:created>
  <dcterms:modified xsi:type="dcterms:W3CDTF">2021-03-15T13:24:00Z</dcterms:modified>
</cp:coreProperties>
</file>